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A803" w14:textId="0F54F217" w:rsidR="00B87601" w:rsidRDefault="00823E27">
      <w:r>
        <w:rPr>
          <w:rFonts w:hint="eastAsia"/>
        </w:rPr>
        <w:t>〔様式</w:t>
      </w:r>
      <w:r>
        <w:rPr>
          <w:rFonts w:hint="eastAsia"/>
        </w:rPr>
        <w:t>1</w:t>
      </w:r>
      <w:r>
        <w:rPr>
          <w:rFonts w:hint="eastAsia"/>
        </w:rPr>
        <w:t>〕</w:t>
      </w:r>
    </w:p>
    <w:p w14:paraId="09326DF5" w14:textId="33B0422E" w:rsidR="00823E27" w:rsidRPr="00350B22" w:rsidRDefault="00823E27" w:rsidP="00350B22">
      <w:pPr>
        <w:jc w:val="center"/>
        <w:rPr>
          <w:sz w:val="32"/>
          <w:szCs w:val="32"/>
        </w:rPr>
      </w:pPr>
      <w:r w:rsidRPr="00350B22">
        <w:rPr>
          <w:rFonts w:hint="eastAsia"/>
          <w:sz w:val="32"/>
          <w:szCs w:val="32"/>
        </w:rPr>
        <w:t>奨学寄附金申込書</w:t>
      </w:r>
    </w:p>
    <w:p w14:paraId="6EB114EF" w14:textId="77777777" w:rsidR="00E66F07" w:rsidRDefault="00823E27" w:rsidP="00A842D4">
      <w:pPr>
        <w:ind w:right="203"/>
        <w:jc w:val="right"/>
      </w:pPr>
      <w:r>
        <w:rPr>
          <w:rFonts w:hint="eastAsia"/>
        </w:rPr>
        <w:t>年</w:t>
      </w:r>
      <w:r w:rsidR="00350B22">
        <w:rPr>
          <w:rFonts w:hint="eastAsia"/>
        </w:rPr>
        <w:t xml:space="preserve">　　</w:t>
      </w:r>
      <w:r w:rsidR="0076770C">
        <w:rPr>
          <w:rFonts w:hint="eastAsia"/>
        </w:rPr>
        <w:t xml:space="preserve">　</w:t>
      </w:r>
      <w:r>
        <w:rPr>
          <w:rFonts w:hint="eastAsia"/>
        </w:rPr>
        <w:t>月</w:t>
      </w:r>
      <w:r w:rsidR="0076770C">
        <w:rPr>
          <w:rFonts w:hint="eastAsia"/>
        </w:rPr>
        <w:t xml:space="preserve">　　</w:t>
      </w:r>
      <w:r w:rsidR="00350B22">
        <w:rPr>
          <w:rFonts w:hint="eastAsia"/>
        </w:rPr>
        <w:t xml:space="preserve">　</w:t>
      </w:r>
      <w:r>
        <w:rPr>
          <w:rFonts w:hint="eastAsia"/>
        </w:rPr>
        <w:t>日</w:t>
      </w:r>
    </w:p>
    <w:p w14:paraId="1A7D193A" w14:textId="54EBD043" w:rsidR="00823E27" w:rsidRDefault="00823E27">
      <w:r>
        <w:rPr>
          <w:rFonts w:hint="eastAsia"/>
        </w:rPr>
        <w:t>愛知学院大学　学長　殿</w:t>
      </w:r>
    </w:p>
    <w:p w14:paraId="4C3D780C" w14:textId="77777777" w:rsidR="00350B22" w:rsidRDefault="00350B22" w:rsidP="00A842D4">
      <w:pPr>
        <w:wordWrap w:val="0"/>
        <w:ind w:right="203"/>
        <w:jc w:val="right"/>
      </w:pPr>
      <w:r>
        <w:rPr>
          <w:rFonts w:hint="eastAsia"/>
        </w:rPr>
        <w:t>【寄附申込者】</w:t>
      </w:r>
      <w:r w:rsidR="00A842D4">
        <w:rPr>
          <w:rFonts w:hint="eastAsia"/>
        </w:rPr>
        <w:t xml:space="preserve">　　</w:t>
      </w:r>
      <w:r>
        <w:rPr>
          <w:rFonts w:hint="eastAsia"/>
        </w:rPr>
        <w:t xml:space="preserve">　　　　　　　　　　　　　　</w:t>
      </w:r>
    </w:p>
    <w:p w14:paraId="6D33441E" w14:textId="1976F395" w:rsidR="00271FBC" w:rsidRDefault="00AB78D0" w:rsidP="00AB78D0">
      <w:pPr>
        <w:ind w:right="812"/>
      </w:pPr>
      <w:r>
        <w:rPr>
          <w:rFonts w:hint="eastAsia"/>
        </w:rPr>
        <w:t xml:space="preserve">　　　　　　　　　　　　　　　　　　　　　　　　　　住　　所　　　　　　　　　　　　　　　　　</w:t>
      </w:r>
    </w:p>
    <w:p w14:paraId="62C911FB" w14:textId="77777777" w:rsidR="00AB78D0" w:rsidRDefault="00AB78D0" w:rsidP="00AB78D0">
      <w:pPr>
        <w:ind w:right="812"/>
      </w:pPr>
    </w:p>
    <w:p w14:paraId="56C3B75A" w14:textId="58C4F633" w:rsidR="00A842D4" w:rsidRDefault="00A842D4" w:rsidP="00A842D4">
      <w:r>
        <w:rPr>
          <w:rFonts w:hint="eastAsia"/>
        </w:rPr>
        <w:t xml:space="preserve">　　　　　　　　　　　　　　　　　　　　　　　　　　氏　　名　　　　　　　　　　　　　　　　印　</w:t>
      </w:r>
    </w:p>
    <w:p w14:paraId="2D5DEA7D" w14:textId="697F3FDA" w:rsidR="00AB78D0" w:rsidRPr="00AB78D0" w:rsidRDefault="00AB78D0" w:rsidP="00AB78D0">
      <w:pPr>
        <w:ind w:right="812"/>
      </w:pPr>
    </w:p>
    <w:p w14:paraId="06F97B61" w14:textId="77777777" w:rsidR="00AB78D0" w:rsidRPr="00350B22" w:rsidRDefault="00AB78D0" w:rsidP="00AB78D0">
      <w:pPr>
        <w:ind w:right="612"/>
        <w:jc w:val="center"/>
        <w:rPr>
          <w:sz w:val="16"/>
          <w:szCs w:val="16"/>
        </w:rPr>
      </w:pPr>
      <w:r>
        <w:rPr>
          <w:rFonts w:hint="eastAsia"/>
          <w:sz w:val="16"/>
          <w:szCs w:val="16"/>
        </w:rPr>
        <w:t xml:space="preserve">　　　　　　　　　　　　　　　　　　　　　　　　　</w:t>
      </w:r>
      <w:r w:rsidR="00350B22">
        <w:rPr>
          <w:rFonts w:hint="eastAsia"/>
          <w:sz w:val="16"/>
          <w:szCs w:val="16"/>
        </w:rPr>
        <w:t xml:space="preserve">　　</w:t>
      </w:r>
      <w:r w:rsidR="00823E27" w:rsidRPr="00350B22">
        <w:rPr>
          <w:rFonts w:hint="eastAsia"/>
          <w:sz w:val="16"/>
          <w:szCs w:val="16"/>
        </w:rPr>
        <w:t>（法人にあっては、法人名及び職・氏名）</w:t>
      </w:r>
      <w:r w:rsidR="00350B22">
        <w:rPr>
          <w:rFonts w:hint="eastAsia"/>
          <w:sz w:val="16"/>
          <w:szCs w:val="16"/>
        </w:rPr>
        <w:t xml:space="preserve">　　　</w:t>
      </w:r>
    </w:p>
    <w:p w14:paraId="2BFEF408" w14:textId="77777777" w:rsidR="00AB78D0" w:rsidRDefault="00AB78D0" w:rsidP="00717339">
      <w:pPr>
        <w:ind w:firstLineChars="100" w:firstLine="193"/>
        <w:rPr>
          <w:sz w:val="20"/>
        </w:rPr>
      </w:pPr>
    </w:p>
    <w:p w14:paraId="6EE4AECB" w14:textId="79A3FE99" w:rsidR="00823E27" w:rsidRPr="00717339" w:rsidRDefault="00823E27" w:rsidP="00717339">
      <w:pPr>
        <w:ind w:firstLineChars="100" w:firstLine="193"/>
        <w:rPr>
          <w:sz w:val="20"/>
        </w:rPr>
      </w:pPr>
      <w:r w:rsidRPr="00717339">
        <w:rPr>
          <w:rFonts w:hint="eastAsia"/>
          <w:sz w:val="20"/>
        </w:rPr>
        <w:t>下記のとおり、奨学寄附金として寄附を申し込みます。</w:t>
      </w:r>
    </w:p>
    <w:tbl>
      <w:tblPr>
        <w:tblStyle w:val="a3"/>
        <w:tblW w:w="10490" w:type="dxa"/>
        <w:tblInd w:w="-5" w:type="dxa"/>
        <w:tblLook w:val="04A0" w:firstRow="1" w:lastRow="0" w:firstColumn="1" w:lastColumn="0" w:noHBand="0" w:noVBand="1"/>
      </w:tblPr>
      <w:tblGrid>
        <w:gridCol w:w="4041"/>
        <w:gridCol w:w="1262"/>
        <w:gridCol w:w="1656"/>
        <w:gridCol w:w="843"/>
        <w:gridCol w:w="2688"/>
      </w:tblGrid>
      <w:tr w:rsidR="00754269" w14:paraId="5F2F9409" w14:textId="77777777" w:rsidTr="00754269">
        <w:trPr>
          <w:trHeight w:val="567"/>
        </w:trPr>
        <w:tc>
          <w:tcPr>
            <w:tcW w:w="4041" w:type="dxa"/>
            <w:vAlign w:val="center"/>
          </w:tcPr>
          <w:p w14:paraId="5612A46C" w14:textId="77777777" w:rsidR="00754269" w:rsidRPr="00350B22" w:rsidRDefault="00754269" w:rsidP="00350B22">
            <w:pPr>
              <w:jc w:val="center"/>
              <w:rPr>
                <w:sz w:val="20"/>
              </w:rPr>
            </w:pPr>
            <w:r w:rsidRPr="00D762E6">
              <w:rPr>
                <w:rFonts w:hint="eastAsia"/>
                <w:spacing w:val="156"/>
                <w:kern w:val="0"/>
                <w:sz w:val="20"/>
                <w:fitText w:val="1737" w:id="1983631616"/>
              </w:rPr>
              <w:t>寄附金</w:t>
            </w:r>
            <w:r w:rsidRPr="00D762E6">
              <w:rPr>
                <w:rFonts w:hint="eastAsia"/>
                <w:kern w:val="0"/>
                <w:sz w:val="20"/>
                <w:fitText w:val="1737" w:id="1983631616"/>
              </w:rPr>
              <w:t>額</w:t>
            </w:r>
          </w:p>
        </w:tc>
        <w:tc>
          <w:tcPr>
            <w:tcW w:w="6449" w:type="dxa"/>
            <w:gridSpan w:val="4"/>
            <w:tcBorders>
              <w:right w:val="single" w:sz="4" w:space="0" w:color="auto"/>
            </w:tcBorders>
            <w:vAlign w:val="center"/>
          </w:tcPr>
          <w:p w14:paraId="243A94AF" w14:textId="3F364DD9" w:rsidR="00754269" w:rsidRDefault="00754269" w:rsidP="00754269">
            <w:pPr>
              <w:wordWrap w:val="0"/>
              <w:jc w:val="right"/>
            </w:pPr>
            <w:r>
              <w:rPr>
                <w:rFonts w:hint="eastAsia"/>
              </w:rPr>
              <w:t xml:space="preserve">　円　　</w:t>
            </w:r>
          </w:p>
        </w:tc>
      </w:tr>
      <w:tr w:rsidR="00C65225" w14:paraId="3FFC99DD" w14:textId="77777777" w:rsidTr="00754269">
        <w:trPr>
          <w:trHeight w:val="722"/>
        </w:trPr>
        <w:tc>
          <w:tcPr>
            <w:tcW w:w="4041" w:type="dxa"/>
            <w:vAlign w:val="center"/>
          </w:tcPr>
          <w:p w14:paraId="3F4F0E56" w14:textId="77777777" w:rsidR="00C65225" w:rsidRPr="008C218C" w:rsidRDefault="00C65225" w:rsidP="00A842D4">
            <w:pPr>
              <w:jc w:val="center"/>
              <w:rPr>
                <w:spacing w:val="-20"/>
                <w:sz w:val="20"/>
              </w:rPr>
            </w:pPr>
            <w:r w:rsidRPr="00350B22">
              <w:rPr>
                <w:rFonts w:hint="eastAsia"/>
                <w:sz w:val="20"/>
              </w:rPr>
              <w:t>寄付金の振込予定日</w:t>
            </w:r>
          </w:p>
          <w:p w14:paraId="56E5D6C0" w14:textId="77777777" w:rsidR="008C218C" w:rsidRPr="00350B22" w:rsidRDefault="008C218C" w:rsidP="00A842D4">
            <w:pPr>
              <w:jc w:val="center"/>
              <w:rPr>
                <w:sz w:val="20"/>
              </w:rPr>
            </w:pPr>
            <w:r w:rsidRPr="00350B22">
              <w:rPr>
                <w:rFonts w:hint="eastAsia"/>
                <w:sz w:val="16"/>
              </w:rPr>
              <w:t>※該当に</w:t>
            </w:r>
            <w:r>
              <w:rPr>
                <w:rFonts w:hint="eastAsia"/>
                <w:sz w:val="16"/>
              </w:rPr>
              <w:t>☑</w:t>
            </w:r>
            <w:r w:rsidRPr="00350B22">
              <w:rPr>
                <w:rFonts w:hint="eastAsia"/>
                <w:sz w:val="16"/>
              </w:rPr>
              <w:t>をご記入願います。</w:t>
            </w:r>
          </w:p>
        </w:tc>
        <w:tc>
          <w:tcPr>
            <w:tcW w:w="1262" w:type="dxa"/>
            <w:tcBorders>
              <w:bottom w:val="single" w:sz="4" w:space="0" w:color="auto"/>
              <w:right w:val="nil"/>
            </w:tcBorders>
            <w:vAlign w:val="center"/>
          </w:tcPr>
          <w:p w14:paraId="4A6C77F7" w14:textId="77777777" w:rsidR="0064022F" w:rsidRDefault="00597C1F" w:rsidP="00A842D4">
            <w:sdt>
              <w:sdtPr>
                <w:rPr>
                  <w:rFonts w:hint="eastAsia"/>
                </w:rPr>
                <w:id w:val="1552648947"/>
                <w14:checkbox>
                  <w14:checked w14:val="0"/>
                  <w14:checkedState w14:val="00FE" w14:font="Wingdings"/>
                  <w14:uncheckedState w14:val="2610" w14:font="ＭＳ ゴシック"/>
                </w14:checkbox>
              </w:sdtPr>
              <w:sdtEndPr/>
              <w:sdtContent>
                <w:r w:rsidR="00144551">
                  <w:rPr>
                    <w:rFonts w:ascii="ＭＳ ゴシック" w:eastAsia="ＭＳ ゴシック" w:hAnsi="ＭＳ ゴシック" w:hint="eastAsia"/>
                  </w:rPr>
                  <w:t>☐</w:t>
                </w:r>
              </w:sdtContent>
            </w:sdt>
            <w:r w:rsidR="00FE5432">
              <w:rPr>
                <w:rFonts w:hint="eastAsia"/>
              </w:rPr>
              <w:t xml:space="preserve">　　　</w:t>
            </w:r>
            <w:r w:rsidR="0064022F">
              <w:rPr>
                <w:rFonts w:hint="eastAsia"/>
              </w:rPr>
              <w:t xml:space="preserve">　</w:t>
            </w:r>
          </w:p>
          <w:p w14:paraId="3E430E01" w14:textId="4DB841DF" w:rsidR="00C65225" w:rsidRDefault="00597C1F" w:rsidP="00A842D4">
            <w:sdt>
              <w:sdtPr>
                <w:id w:val="-213424262"/>
                <w14:checkbox>
                  <w14:checked w14:val="0"/>
                  <w14:checkedState w14:val="00FE" w14:font="Wingdings"/>
                  <w14:uncheckedState w14:val="2610" w14:font="ＭＳ ゴシック"/>
                </w14:checkbox>
              </w:sdtPr>
              <w:sdtEndPr/>
              <w:sdtContent>
                <w:r w:rsidR="009935E9">
                  <w:rPr>
                    <w:rFonts w:ascii="ＭＳ ゴシック" w:eastAsia="ＭＳ ゴシック" w:hAnsi="ＭＳ ゴシック" w:hint="eastAsia"/>
                  </w:rPr>
                  <w:t>☐</w:t>
                </w:r>
              </w:sdtContent>
            </w:sdt>
            <w:r w:rsidR="00FE5432">
              <w:rPr>
                <w:rFonts w:hint="eastAsia"/>
              </w:rPr>
              <w:t xml:space="preserve">　　</w:t>
            </w:r>
            <w:r w:rsidR="00A842D4">
              <w:rPr>
                <w:rFonts w:hint="eastAsia"/>
              </w:rPr>
              <w:t>未定</w:t>
            </w:r>
          </w:p>
        </w:tc>
        <w:tc>
          <w:tcPr>
            <w:tcW w:w="5187" w:type="dxa"/>
            <w:gridSpan w:val="3"/>
            <w:tcBorders>
              <w:left w:val="nil"/>
              <w:bottom w:val="single" w:sz="4" w:space="0" w:color="auto"/>
            </w:tcBorders>
            <w:vAlign w:val="center"/>
          </w:tcPr>
          <w:p w14:paraId="2D7D1CF3" w14:textId="44922E63" w:rsidR="00C65225" w:rsidRDefault="00A842D4" w:rsidP="00FE5432">
            <w:r>
              <w:rPr>
                <w:rFonts w:hint="eastAsia"/>
              </w:rPr>
              <w:t>年</w:t>
            </w:r>
            <w:r w:rsidR="00C65225">
              <w:rPr>
                <w:rFonts w:hint="eastAsia"/>
              </w:rPr>
              <w:t xml:space="preserve">　</w:t>
            </w:r>
            <w:r>
              <w:rPr>
                <w:rFonts w:hint="eastAsia"/>
              </w:rPr>
              <w:t xml:space="preserve">　　</w:t>
            </w:r>
            <w:r w:rsidR="00C65225">
              <w:rPr>
                <w:rFonts w:hint="eastAsia"/>
              </w:rPr>
              <w:t>月　　　日頃</w:t>
            </w:r>
          </w:p>
          <w:p w14:paraId="33CC4EED" w14:textId="45DC5C94" w:rsidR="00C65225" w:rsidRDefault="00C65225" w:rsidP="00FE5432"/>
        </w:tc>
      </w:tr>
      <w:tr w:rsidR="00754269" w14:paraId="73E8AE98" w14:textId="77777777" w:rsidTr="00754269">
        <w:trPr>
          <w:trHeight w:val="467"/>
        </w:trPr>
        <w:tc>
          <w:tcPr>
            <w:tcW w:w="4041" w:type="dxa"/>
            <w:vMerge w:val="restart"/>
            <w:vAlign w:val="center"/>
          </w:tcPr>
          <w:p w14:paraId="58A77CDD" w14:textId="77777777" w:rsidR="00754269" w:rsidRPr="00350B22" w:rsidRDefault="00754269" w:rsidP="00350B22">
            <w:pPr>
              <w:jc w:val="center"/>
              <w:rPr>
                <w:sz w:val="20"/>
              </w:rPr>
            </w:pPr>
            <w:r w:rsidRPr="00EE578F">
              <w:rPr>
                <w:rFonts w:hint="eastAsia"/>
                <w:spacing w:val="669"/>
                <w:kern w:val="0"/>
                <w:sz w:val="20"/>
                <w:fitText w:val="1737" w:id="1983631872"/>
              </w:rPr>
              <w:t>対</w:t>
            </w:r>
            <w:r w:rsidRPr="00EE578F">
              <w:rPr>
                <w:rFonts w:hint="eastAsia"/>
                <w:kern w:val="0"/>
                <w:sz w:val="20"/>
                <w:fitText w:val="1737" w:id="1983631872"/>
              </w:rPr>
              <w:t>象</w:t>
            </w:r>
          </w:p>
          <w:p w14:paraId="6B60E4AD" w14:textId="5B7CB332" w:rsidR="00754269" w:rsidRDefault="00597C1F" w:rsidP="00754269">
            <w:pPr>
              <w:ind w:firstLineChars="223" w:firstLine="453"/>
              <w:jc w:val="left"/>
              <w:rPr>
                <w:sz w:val="20"/>
              </w:rPr>
            </w:pPr>
            <w:sdt>
              <w:sdtPr>
                <w:id w:val="1522742289"/>
                <w14:checkbox>
                  <w14:checked w14:val="0"/>
                  <w14:checkedState w14:val="00FE" w14:font="Wingdings"/>
                  <w14:uncheckedState w14:val="2610" w14:font="ＭＳ ゴシック"/>
                </w14:checkbox>
              </w:sdtPr>
              <w:sdtEndPr/>
              <w:sdtContent>
                <w:r w:rsidR="00754269">
                  <w:rPr>
                    <w:rFonts w:ascii="ＭＳ ゴシック" w:eastAsia="ＭＳ ゴシック" w:hAnsi="ＭＳ ゴシック" w:hint="eastAsia"/>
                  </w:rPr>
                  <w:t>☐</w:t>
                </w:r>
              </w:sdtContent>
            </w:sdt>
            <w:r w:rsidR="00754269">
              <w:rPr>
                <w:rFonts w:hint="eastAsia"/>
              </w:rPr>
              <w:t xml:space="preserve">　</w:t>
            </w:r>
            <w:r w:rsidR="00754269" w:rsidRPr="00350B22">
              <w:rPr>
                <w:rFonts w:hint="eastAsia"/>
                <w:sz w:val="20"/>
              </w:rPr>
              <w:t>個人</w:t>
            </w:r>
          </w:p>
          <w:p w14:paraId="2E61142B" w14:textId="71F31139" w:rsidR="00754269" w:rsidRDefault="00597C1F" w:rsidP="00754269">
            <w:pPr>
              <w:ind w:firstLineChars="223" w:firstLine="453"/>
              <w:jc w:val="left"/>
              <w:rPr>
                <w:sz w:val="18"/>
              </w:rPr>
            </w:pPr>
            <w:sdt>
              <w:sdtPr>
                <w:id w:val="752399389"/>
                <w14:checkbox>
                  <w14:checked w14:val="0"/>
                  <w14:checkedState w14:val="00FE" w14:font="Wingdings"/>
                  <w14:uncheckedState w14:val="2610" w14:font="ＭＳ ゴシック"/>
                </w14:checkbox>
              </w:sdtPr>
              <w:sdtEndPr/>
              <w:sdtContent>
                <w:r w:rsidR="00754269">
                  <w:rPr>
                    <w:rFonts w:ascii="ＭＳ ゴシック" w:eastAsia="ＭＳ ゴシック" w:hAnsi="ＭＳ ゴシック" w:hint="eastAsia"/>
                  </w:rPr>
                  <w:t>☐</w:t>
                </w:r>
              </w:sdtContent>
            </w:sdt>
            <w:r w:rsidR="00754269">
              <w:rPr>
                <w:rFonts w:hint="eastAsia"/>
              </w:rPr>
              <w:t xml:space="preserve">　</w:t>
            </w:r>
            <w:r w:rsidR="00754269" w:rsidRPr="00350B22">
              <w:rPr>
                <w:rFonts w:hint="eastAsia"/>
                <w:sz w:val="20"/>
              </w:rPr>
              <w:t>講座</w:t>
            </w:r>
            <w:r w:rsidR="00754269" w:rsidRPr="00350B22">
              <w:rPr>
                <w:rFonts w:hint="eastAsia"/>
                <w:sz w:val="18"/>
              </w:rPr>
              <w:t>（歯・薬学部のみ）</w:t>
            </w:r>
          </w:p>
          <w:p w14:paraId="2C6E125D" w14:textId="054D5C9D" w:rsidR="00754269" w:rsidRPr="00350B22" w:rsidRDefault="00597C1F" w:rsidP="00754269">
            <w:pPr>
              <w:ind w:firstLineChars="223" w:firstLine="453"/>
              <w:jc w:val="left"/>
              <w:rPr>
                <w:sz w:val="20"/>
              </w:rPr>
            </w:pPr>
            <w:sdt>
              <w:sdtPr>
                <w:id w:val="1840121613"/>
                <w14:checkbox>
                  <w14:checked w14:val="0"/>
                  <w14:checkedState w14:val="00FE" w14:font="Wingdings"/>
                  <w14:uncheckedState w14:val="2610" w14:font="ＭＳ ゴシック"/>
                </w14:checkbox>
              </w:sdtPr>
              <w:sdtEndPr/>
              <w:sdtContent>
                <w:r w:rsidR="00754269">
                  <w:rPr>
                    <w:rFonts w:ascii="ＭＳ ゴシック" w:eastAsia="ＭＳ ゴシック" w:hAnsi="ＭＳ ゴシック" w:hint="eastAsia"/>
                  </w:rPr>
                  <w:t>☐</w:t>
                </w:r>
              </w:sdtContent>
            </w:sdt>
            <w:r w:rsidR="00754269">
              <w:rPr>
                <w:rFonts w:hint="eastAsia"/>
              </w:rPr>
              <w:t xml:space="preserve">　</w:t>
            </w:r>
            <w:r w:rsidR="00754269" w:rsidRPr="00350B22">
              <w:rPr>
                <w:rFonts w:hint="eastAsia"/>
                <w:sz w:val="20"/>
              </w:rPr>
              <w:t>学部</w:t>
            </w:r>
          </w:p>
          <w:p w14:paraId="15C338BA" w14:textId="77777777" w:rsidR="00754269" w:rsidRPr="00350B22" w:rsidRDefault="00754269" w:rsidP="00350B22">
            <w:pPr>
              <w:jc w:val="center"/>
              <w:rPr>
                <w:sz w:val="20"/>
              </w:rPr>
            </w:pPr>
            <w:r w:rsidRPr="00350B22">
              <w:rPr>
                <w:rFonts w:hint="eastAsia"/>
                <w:sz w:val="16"/>
              </w:rPr>
              <w:t>※該当に</w:t>
            </w:r>
            <w:r>
              <w:rPr>
                <w:rFonts w:hint="eastAsia"/>
                <w:sz w:val="16"/>
              </w:rPr>
              <w:t>☑</w:t>
            </w:r>
            <w:r w:rsidRPr="00350B22">
              <w:rPr>
                <w:rFonts w:hint="eastAsia"/>
                <w:sz w:val="16"/>
              </w:rPr>
              <w:t>をご記入願います。</w:t>
            </w:r>
          </w:p>
        </w:tc>
        <w:tc>
          <w:tcPr>
            <w:tcW w:w="1262" w:type="dxa"/>
            <w:tcBorders>
              <w:bottom w:val="single" w:sz="4" w:space="0" w:color="auto"/>
              <w:right w:val="single" w:sz="4" w:space="0" w:color="auto"/>
            </w:tcBorders>
            <w:vAlign w:val="center"/>
          </w:tcPr>
          <w:p w14:paraId="7D640139" w14:textId="6ACA916B" w:rsidR="00754269" w:rsidRPr="00142DD8" w:rsidRDefault="00754269" w:rsidP="00C65225">
            <w:pPr>
              <w:rPr>
                <w:sz w:val="20"/>
              </w:rPr>
            </w:pPr>
            <w:r w:rsidRPr="00142DD8">
              <w:rPr>
                <w:rFonts w:hint="eastAsia"/>
                <w:sz w:val="20"/>
              </w:rPr>
              <w:t>個人名</w:t>
            </w:r>
          </w:p>
        </w:tc>
        <w:tc>
          <w:tcPr>
            <w:tcW w:w="5187" w:type="dxa"/>
            <w:gridSpan w:val="3"/>
            <w:tcBorders>
              <w:left w:val="single" w:sz="4" w:space="0" w:color="auto"/>
              <w:bottom w:val="single" w:sz="4" w:space="0" w:color="auto"/>
              <w:right w:val="single" w:sz="4" w:space="0" w:color="auto"/>
            </w:tcBorders>
            <w:vAlign w:val="center"/>
          </w:tcPr>
          <w:p w14:paraId="008FD6C1" w14:textId="0B23095A" w:rsidR="00754269" w:rsidRPr="00142DD8" w:rsidRDefault="00754269" w:rsidP="00142DD8">
            <w:pPr>
              <w:jc w:val="center"/>
              <w:rPr>
                <w:sz w:val="20"/>
              </w:rPr>
            </w:pPr>
          </w:p>
        </w:tc>
      </w:tr>
      <w:tr w:rsidR="00754269" w14:paraId="235686E2" w14:textId="77777777" w:rsidTr="00754269">
        <w:trPr>
          <w:trHeight w:val="543"/>
        </w:trPr>
        <w:tc>
          <w:tcPr>
            <w:tcW w:w="4041" w:type="dxa"/>
            <w:vMerge/>
            <w:vAlign w:val="center"/>
          </w:tcPr>
          <w:p w14:paraId="407EEC00" w14:textId="77777777" w:rsidR="00754269" w:rsidRPr="00350B22" w:rsidRDefault="00754269" w:rsidP="00350B22">
            <w:pPr>
              <w:jc w:val="center"/>
              <w:rPr>
                <w:kern w:val="0"/>
                <w:sz w:val="20"/>
              </w:rPr>
            </w:pPr>
          </w:p>
        </w:tc>
        <w:tc>
          <w:tcPr>
            <w:tcW w:w="1262" w:type="dxa"/>
            <w:tcBorders>
              <w:top w:val="single" w:sz="4" w:space="0" w:color="auto"/>
              <w:bottom w:val="single" w:sz="4" w:space="0" w:color="auto"/>
              <w:right w:val="single" w:sz="4" w:space="0" w:color="auto"/>
            </w:tcBorders>
            <w:vAlign w:val="center"/>
          </w:tcPr>
          <w:p w14:paraId="60309816" w14:textId="78399F98" w:rsidR="00754269" w:rsidRPr="00142DD8" w:rsidRDefault="00754269" w:rsidP="00C65225">
            <w:pPr>
              <w:rPr>
                <w:sz w:val="20"/>
              </w:rPr>
            </w:pPr>
            <w:r w:rsidRPr="00142DD8">
              <w:rPr>
                <w:rFonts w:hint="eastAsia"/>
                <w:sz w:val="20"/>
              </w:rPr>
              <w:t>講座名</w:t>
            </w:r>
          </w:p>
        </w:tc>
        <w:tc>
          <w:tcPr>
            <w:tcW w:w="5187" w:type="dxa"/>
            <w:gridSpan w:val="3"/>
            <w:tcBorders>
              <w:top w:val="single" w:sz="4" w:space="0" w:color="auto"/>
              <w:left w:val="single" w:sz="4" w:space="0" w:color="auto"/>
              <w:bottom w:val="single" w:sz="4" w:space="0" w:color="auto"/>
              <w:right w:val="single" w:sz="4" w:space="0" w:color="auto"/>
            </w:tcBorders>
            <w:vAlign w:val="center"/>
          </w:tcPr>
          <w:p w14:paraId="434766E6" w14:textId="28A7EB7D" w:rsidR="00754269" w:rsidRPr="00142DD8" w:rsidRDefault="00754269" w:rsidP="00142DD8">
            <w:pPr>
              <w:jc w:val="center"/>
              <w:rPr>
                <w:sz w:val="20"/>
              </w:rPr>
            </w:pPr>
          </w:p>
        </w:tc>
      </w:tr>
      <w:tr w:rsidR="00754269" w14:paraId="66A85692" w14:textId="77777777" w:rsidTr="00754269">
        <w:trPr>
          <w:trHeight w:val="340"/>
        </w:trPr>
        <w:tc>
          <w:tcPr>
            <w:tcW w:w="4041" w:type="dxa"/>
            <w:vMerge/>
            <w:vAlign w:val="center"/>
          </w:tcPr>
          <w:p w14:paraId="4981614B" w14:textId="77777777" w:rsidR="00754269" w:rsidRPr="00350B22" w:rsidRDefault="00754269" w:rsidP="00350B22">
            <w:pPr>
              <w:jc w:val="center"/>
              <w:rPr>
                <w:kern w:val="0"/>
                <w:sz w:val="20"/>
              </w:rPr>
            </w:pPr>
          </w:p>
        </w:tc>
        <w:tc>
          <w:tcPr>
            <w:tcW w:w="1262" w:type="dxa"/>
            <w:tcBorders>
              <w:top w:val="single" w:sz="4" w:space="0" w:color="auto"/>
              <w:right w:val="single" w:sz="4" w:space="0" w:color="auto"/>
            </w:tcBorders>
            <w:vAlign w:val="center"/>
          </w:tcPr>
          <w:p w14:paraId="037E683F" w14:textId="55AC6F72" w:rsidR="00754269" w:rsidRPr="00142DD8" w:rsidRDefault="00754269" w:rsidP="00C65225">
            <w:pPr>
              <w:rPr>
                <w:sz w:val="20"/>
              </w:rPr>
            </w:pPr>
            <w:r w:rsidRPr="00142DD8">
              <w:rPr>
                <w:rFonts w:hint="eastAsia"/>
                <w:sz w:val="20"/>
              </w:rPr>
              <w:t>学部名</w:t>
            </w:r>
          </w:p>
        </w:tc>
        <w:tc>
          <w:tcPr>
            <w:tcW w:w="5187" w:type="dxa"/>
            <w:gridSpan w:val="3"/>
            <w:tcBorders>
              <w:top w:val="single" w:sz="4" w:space="0" w:color="auto"/>
              <w:left w:val="single" w:sz="4" w:space="0" w:color="auto"/>
              <w:right w:val="single" w:sz="4" w:space="0" w:color="auto"/>
            </w:tcBorders>
            <w:vAlign w:val="bottom"/>
          </w:tcPr>
          <w:p w14:paraId="2371DEE1" w14:textId="53514526" w:rsidR="00754269" w:rsidRPr="00142DD8" w:rsidRDefault="00754269" w:rsidP="00142DD8">
            <w:pPr>
              <w:jc w:val="center"/>
              <w:rPr>
                <w:sz w:val="20"/>
              </w:rPr>
            </w:pPr>
          </w:p>
        </w:tc>
      </w:tr>
      <w:tr w:rsidR="00717339" w14:paraId="33B707F2" w14:textId="77777777" w:rsidTr="00754269">
        <w:trPr>
          <w:trHeight w:val="737"/>
        </w:trPr>
        <w:tc>
          <w:tcPr>
            <w:tcW w:w="4041" w:type="dxa"/>
            <w:vAlign w:val="center"/>
          </w:tcPr>
          <w:p w14:paraId="630E1CEB" w14:textId="77777777" w:rsidR="00717339" w:rsidRPr="00350B22" w:rsidRDefault="00717339" w:rsidP="00350B22">
            <w:pPr>
              <w:jc w:val="center"/>
              <w:rPr>
                <w:sz w:val="20"/>
              </w:rPr>
            </w:pPr>
            <w:r w:rsidRPr="00754269">
              <w:rPr>
                <w:rFonts w:hint="eastAsia"/>
                <w:spacing w:val="100"/>
                <w:kern w:val="0"/>
                <w:sz w:val="20"/>
                <w:fitText w:val="1800" w:id="1983635456"/>
              </w:rPr>
              <w:t>寄附の目</w:t>
            </w:r>
            <w:r w:rsidRPr="00754269">
              <w:rPr>
                <w:rFonts w:hint="eastAsia"/>
                <w:kern w:val="0"/>
                <w:sz w:val="20"/>
                <w:fitText w:val="1800" w:id="1983635456"/>
              </w:rPr>
              <w:t>的</w:t>
            </w:r>
          </w:p>
        </w:tc>
        <w:tc>
          <w:tcPr>
            <w:tcW w:w="6449" w:type="dxa"/>
            <w:gridSpan w:val="4"/>
            <w:vAlign w:val="center"/>
          </w:tcPr>
          <w:p w14:paraId="2F784335" w14:textId="2ABE34AC" w:rsidR="0064022F" w:rsidRDefault="0064022F" w:rsidP="0064022F"/>
        </w:tc>
      </w:tr>
      <w:tr w:rsidR="00717339" w14:paraId="0D493084" w14:textId="77777777" w:rsidTr="00754269">
        <w:trPr>
          <w:trHeight w:val="737"/>
        </w:trPr>
        <w:tc>
          <w:tcPr>
            <w:tcW w:w="4041" w:type="dxa"/>
            <w:vAlign w:val="center"/>
          </w:tcPr>
          <w:p w14:paraId="0FB89187" w14:textId="77777777" w:rsidR="00717339" w:rsidRPr="00350B22" w:rsidRDefault="00717339" w:rsidP="008C218C">
            <w:pPr>
              <w:jc w:val="center"/>
              <w:rPr>
                <w:sz w:val="20"/>
              </w:rPr>
            </w:pPr>
            <w:r w:rsidRPr="008C218C">
              <w:rPr>
                <w:rFonts w:hint="eastAsia"/>
                <w:spacing w:val="100"/>
                <w:kern w:val="0"/>
                <w:sz w:val="20"/>
                <w:fitText w:val="1800" w:id="1983635457"/>
              </w:rPr>
              <w:t>寄附の条</w:t>
            </w:r>
            <w:r w:rsidRPr="008C218C">
              <w:rPr>
                <w:rFonts w:hint="eastAsia"/>
                <w:kern w:val="0"/>
                <w:sz w:val="20"/>
                <w:fitText w:val="1800" w:id="1983635457"/>
              </w:rPr>
              <w:t>件</w:t>
            </w:r>
          </w:p>
          <w:p w14:paraId="36B3ADE1" w14:textId="77777777" w:rsidR="00717339" w:rsidRPr="00350B22" w:rsidRDefault="00717339" w:rsidP="00E66F07">
            <w:pPr>
              <w:spacing w:line="220" w:lineRule="exact"/>
              <w:jc w:val="center"/>
              <w:rPr>
                <w:sz w:val="20"/>
              </w:rPr>
            </w:pPr>
            <w:r w:rsidRPr="00350B22">
              <w:rPr>
                <w:rFonts w:hint="eastAsia"/>
                <w:sz w:val="16"/>
              </w:rPr>
              <w:t>※特にない場合は記入不要です。</w:t>
            </w:r>
          </w:p>
        </w:tc>
        <w:tc>
          <w:tcPr>
            <w:tcW w:w="6449" w:type="dxa"/>
            <w:gridSpan w:val="4"/>
            <w:vAlign w:val="center"/>
          </w:tcPr>
          <w:p w14:paraId="26224F4E" w14:textId="04365974" w:rsidR="00717339" w:rsidRDefault="00717339" w:rsidP="0064022F"/>
        </w:tc>
      </w:tr>
      <w:tr w:rsidR="00717339" w14:paraId="2B1CA337" w14:textId="77777777" w:rsidTr="00754269">
        <w:trPr>
          <w:trHeight w:val="737"/>
        </w:trPr>
        <w:tc>
          <w:tcPr>
            <w:tcW w:w="4041" w:type="dxa"/>
            <w:vAlign w:val="center"/>
          </w:tcPr>
          <w:p w14:paraId="4BD6EEE0" w14:textId="77777777" w:rsidR="00717339" w:rsidRPr="00350B22" w:rsidRDefault="00717339" w:rsidP="00350B22">
            <w:pPr>
              <w:jc w:val="center"/>
              <w:rPr>
                <w:sz w:val="20"/>
              </w:rPr>
            </w:pPr>
            <w:r w:rsidRPr="00D762E6">
              <w:rPr>
                <w:rFonts w:hint="eastAsia"/>
                <w:spacing w:val="700"/>
                <w:kern w:val="0"/>
                <w:sz w:val="20"/>
                <w:fitText w:val="1800" w:id="1983635458"/>
              </w:rPr>
              <w:t>備</w:t>
            </w:r>
            <w:r w:rsidRPr="00D762E6">
              <w:rPr>
                <w:rFonts w:hint="eastAsia"/>
                <w:kern w:val="0"/>
                <w:sz w:val="20"/>
                <w:fitText w:val="1800" w:id="1983635458"/>
              </w:rPr>
              <w:t>考</w:t>
            </w:r>
          </w:p>
        </w:tc>
        <w:tc>
          <w:tcPr>
            <w:tcW w:w="6449" w:type="dxa"/>
            <w:gridSpan w:val="4"/>
            <w:vAlign w:val="center"/>
          </w:tcPr>
          <w:p w14:paraId="0F96E6B0" w14:textId="7E12C8ED" w:rsidR="00973AE0" w:rsidRDefault="00973AE0" w:rsidP="0064022F"/>
        </w:tc>
      </w:tr>
      <w:tr w:rsidR="00717339" w14:paraId="02C8EF4F" w14:textId="77777777" w:rsidTr="00754269">
        <w:trPr>
          <w:trHeight w:val="510"/>
        </w:trPr>
        <w:tc>
          <w:tcPr>
            <w:tcW w:w="4041" w:type="dxa"/>
            <w:vMerge w:val="restart"/>
            <w:vAlign w:val="center"/>
          </w:tcPr>
          <w:p w14:paraId="04AE2E14" w14:textId="77777777" w:rsidR="00717339" w:rsidRPr="00350B22" w:rsidRDefault="00717339" w:rsidP="00350B22">
            <w:pPr>
              <w:jc w:val="center"/>
              <w:rPr>
                <w:sz w:val="20"/>
              </w:rPr>
            </w:pPr>
            <w:r w:rsidRPr="00350B22">
              <w:rPr>
                <w:rFonts w:hint="eastAsia"/>
                <w:sz w:val="20"/>
              </w:rPr>
              <w:t>この件に関する連絡先・回答書等の送付先</w:t>
            </w:r>
          </w:p>
        </w:tc>
        <w:tc>
          <w:tcPr>
            <w:tcW w:w="1262" w:type="dxa"/>
            <w:vAlign w:val="center"/>
          </w:tcPr>
          <w:p w14:paraId="292A787A" w14:textId="77777777" w:rsidR="00717339" w:rsidRDefault="00717339" w:rsidP="00A2679A">
            <w:pPr>
              <w:jc w:val="center"/>
            </w:pPr>
            <w:r w:rsidRPr="00D762E6">
              <w:rPr>
                <w:rFonts w:hint="eastAsia"/>
                <w:spacing w:val="89"/>
                <w:kern w:val="0"/>
                <w:fitText w:val="597" w:id="1983637760"/>
              </w:rPr>
              <w:t>部</w:t>
            </w:r>
            <w:r w:rsidRPr="00D762E6">
              <w:rPr>
                <w:rFonts w:hint="eastAsia"/>
                <w:kern w:val="0"/>
                <w:fitText w:val="597" w:id="1983637760"/>
              </w:rPr>
              <w:t>署</w:t>
            </w:r>
          </w:p>
        </w:tc>
        <w:tc>
          <w:tcPr>
            <w:tcW w:w="1656" w:type="dxa"/>
            <w:vAlign w:val="center"/>
          </w:tcPr>
          <w:p w14:paraId="5D5CB789" w14:textId="77777777" w:rsidR="00717339" w:rsidRDefault="00717339" w:rsidP="0064022F"/>
        </w:tc>
        <w:tc>
          <w:tcPr>
            <w:tcW w:w="843" w:type="dxa"/>
            <w:vAlign w:val="center"/>
          </w:tcPr>
          <w:p w14:paraId="48F9ED18" w14:textId="77777777" w:rsidR="00717339" w:rsidRDefault="00717339" w:rsidP="00A2679A">
            <w:pPr>
              <w:jc w:val="center"/>
            </w:pPr>
            <w:r>
              <w:rPr>
                <w:rFonts w:hint="eastAsia"/>
              </w:rPr>
              <w:t>担当者</w:t>
            </w:r>
          </w:p>
        </w:tc>
        <w:tc>
          <w:tcPr>
            <w:tcW w:w="2688" w:type="dxa"/>
            <w:vAlign w:val="center"/>
          </w:tcPr>
          <w:p w14:paraId="370981E5" w14:textId="264F6511" w:rsidR="00717339" w:rsidRDefault="00717339" w:rsidP="00717339"/>
        </w:tc>
      </w:tr>
      <w:tr w:rsidR="00717339" w14:paraId="7B6FE196" w14:textId="77777777" w:rsidTr="00754269">
        <w:trPr>
          <w:trHeight w:val="1312"/>
        </w:trPr>
        <w:tc>
          <w:tcPr>
            <w:tcW w:w="4041" w:type="dxa"/>
            <w:vMerge/>
            <w:vAlign w:val="center"/>
          </w:tcPr>
          <w:p w14:paraId="71915741" w14:textId="77777777" w:rsidR="00717339" w:rsidRPr="00350B22" w:rsidRDefault="00717339" w:rsidP="00350B22">
            <w:pPr>
              <w:jc w:val="center"/>
              <w:rPr>
                <w:sz w:val="20"/>
              </w:rPr>
            </w:pPr>
          </w:p>
        </w:tc>
        <w:tc>
          <w:tcPr>
            <w:tcW w:w="1262" w:type="dxa"/>
            <w:vAlign w:val="center"/>
          </w:tcPr>
          <w:p w14:paraId="6FCD433C" w14:textId="77777777" w:rsidR="00717339" w:rsidRDefault="00717339" w:rsidP="00A2679A">
            <w:pPr>
              <w:jc w:val="center"/>
            </w:pPr>
            <w:r w:rsidRPr="00D762E6">
              <w:rPr>
                <w:rFonts w:hint="eastAsia"/>
                <w:spacing w:val="89"/>
                <w:kern w:val="0"/>
                <w:fitText w:val="597" w:id="1983637761"/>
              </w:rPr>
              <w:t>住</w:t>
            </w:r>
            <w:r w:rsidRPr="00D762E6">
              <w:rPr>
                <w:rFonts w:hint="eastAsia"/>
                <w:kern w:val="0"/>
                <w:fitText w:val="597" w:id="1983637761"/>
              </w:rPr>
              <w:t>所</w:t>
            </w:r>
          </w:p>
        </w:tc>
        <w:tc>
          <w:tcPr>
            <w:tcW w:w="5187" w:type="dxa"/>
            <w:gridSpan w:val="3"/>
          </w:tcPr>
          <w:p w14:paraId="309957D9" w14:textId="35249CCF" w:rsidR="00717339" w:rsidRDefault="00142DD8" w:rsidP="00142DD8">
            <w:r>
              <w:rPr>
                <w:rFonts w:hint="eastAsia"/>
              </w:rPr>
              <w:t>〒</w:t>
            </w:r>
          </w:p>
          <w:p w14:paraId="05CBEDD6" w14:textId="173BEC79" w:rsidR="00A65BE3" w:rsidRDefault="00A65BE3" w:rsidP="00142DD8"/>
        </w:tc>
      </w:tr>
      <w:tr w:rsidR="00717339" w14:paraId="5AABE589" w14:textId="77777777" w:rsidTr="00754269">
        <w:trPr>
          <w:trHeight w:val="510"/>
        </w:trPr>
        <w:tc>
          <w:tcPr>
            <w:tcW w:w="4041" w:type="dxa"/>
            <w:vMerge/>
            <w:vAlign w:val="center"/>
          </w:tcPr>
          <w:p w14:paraId="0E2E3633" w14:textId="77777777" w:rsidR="00717339" w:rsidRPr="00350B22" w:rsidRDefault="00717339" w:rsidP="00350B22">
            <w:pPr>
              <w:jc w:val="center"/>
              <w:rPr>
                <w:sz w:val="20"/>
              </w:rPr>
            </w:pPr>
          </w:p>
        </w:tc>
        <w:tc>
          <w:tcPr>
            <w:tcW w:w="1262" w:type="dxa"/>
            <w:vAlign w:val="center"/>
          </w:tcPr>
          <w:p w14:paraId="1DE1FC00" w14:textId="77777777" w:rsidR="00717339" w:rsidRPr="0064022F" w:rsidRDefault="00717339" w:rsidP="00A2679A">
            <w:pPr>
              <w:jc w:val="center"/>
              <w:rPr>
                <w:sz w:val="20"/>
              </w:rPr>
            </w:pPr>
            <w:r w:rsidRPr="0064022F">
              <w:rPr>
                <w:rFonts w:hint="eastAsia"/>
                <w:sz w:val="20"/>
              </w:rPr>
              <w:t>TEL</w:t>
            </w:r>
          </w:p>
        </w:tc>
        <w:tc>
          <w:tcPr>
            <w:tcW w:w="1656" w:type="dxa"/>
            <w:vAlign w:val="center"/>
          </w:tcPr>
          <w:p w14:paraId="018D4BB1" w14:textId="77777777" w:rsidR="00717339" w:rsidRPr="0064022F" w:rsidRDefault="00717339" w:rsidP="00717339">
            <w:pPr>
              <w:rPr>
                <w:sz w:val="20"/>
              </w:rPr>
            </w:pPr>
          </w:p>
        </w:tc>
        <w:tc>
          <w:tcPr>
            <w:tcW w:w="843" w:type="dxa"/>
            <w:vAlign w:val="center"/>
          </w:tcPr>
          <w:p w14:paraId="249D87EA" w14:textId="77777777" w:rsidR="00717339" w:rsidRPr="0064022F" w:rsidRDefault="00717339" w:rsidP="00A2679A">
            <w:pPr>
              <w:jc w:val="center"/>
              <w:rPr>
                <w:sz w:val="20"/>
              </w:rPr>
            </w:pPr>
            <w:r w:rsidRPr="0064022F">
              <w:rPr>
                <w:rFonts w:hint="eastAsia"/>
                <w:sz w:val="20"/>
              </w:rPr>
              <w:t>FAX</w:t>
            </w:r>
          </w:p>
        </w:tc>
        <w:tc>
          <w:tcPr>
            <w:tcW w:w="2688" w:type="dxa"/>
            <w:vAlign w:val="center"/>
          </w:tcPr>
          <w:p w14:paraId="4A73E1D8" w14:textId="551B3185" w:rsidR="00717339" w:rsidRPr="0064022F" w:rsidRDefault="00717339" w:rsidP="00717339">
            <w:pPr>
              <w:rPr>
                <w:sz w:val="20"/>
              </w:rPr>
            </w:pPr>
          </w:p>
        </w:tc>
      </w:tr>
      <w:tr w:rsidR="00717339" w14:paraId="5E2F6E1F" w14:textId="77777777" w:rsidTr="00754269">
        <w:trPr>
          <w:trHeight w:val="510"/>
        </w:trPr>
        <w:tc>
          <w:tcPr>
            <w:tcW w:w="4041" w:type="dxa"/>
            <w:vMerge/>
            <w:vAlign w:val="center"/>
          </w:tcPr>
          <w:p w14:paraId="0F9194A3" w14:textId="77777777" w:rsidR="00717339" w:rsidRPr="00350B22" w:rsidRDefault="00717339" w:rsidP="00350B22">
            <w:pPr>
              <w:jc w:val="center"/>
              <w:rPr>
                <w:sz w:val="20"/>
              </w:rPr>
            </w:pPr>
          </w:p>
        </w:tc>
        <w:tc>
          <w:tcPr>
            <w:tcW w:w="1262" w:type="dxa"/>
            <w:vAlign w:val="center"/>
          </w:tcPr>
          <w:p w14:paraId="5EFFD8DA" w14:textId="77777777" w:rsidR="00717339" w:rsidRPr="0064022F" w:rsidRDefault="00717339" w:rsidP="00A2679A">
            <w:pPr>
              <w:jc w:val="center"/>
              <w:rPr>
                <w:sz w:val="20"/>
              </w:rPr>
            </w:pPr>
            <w:r w:rsidRPr="0064022F">
              <w:rPr>
                <w:rFonts w:hint="eastAsia"/>
                <w:sz w:val="20"/>
              </w:rPr>
              <w:t>E-mail</w:t>
            </w:r>
          </w:p>
        </w:tc>
        <w:tc>
          <w:tcPr>
            <w:tcW w:w="5187" w:type="dxa"/>
            <w:gridSpan w:val="3"/>
            <w:vAlign w:val="center"/>
          </w:tcPr>
          <w:p w14:paraId="182F0069" w14:textId="75F92309" w:rsidR="00717339" w:rsidRPr="0064022F" w:rsidRDefault="00717339" w:rsidP="00717339">
            <w:pPr>
              <w:rPr>
                <w:sz w:val="20"/>
              </w:rPr>
            </w:pPr>
          </w:p>
        </w:tc>
      </w:tr>
    </w:tbl>
    <w:p w14:paraId="139C4DE7" w14:textId="77777777" w:rsidR="009028CB" w:rsidRPr="00EE578F" w:rsidRDefault="009028CB" w:rsidP="00754269">
      <w:pPr>
        <w:spacing w:line="220" w:lineRule="exact"/>
        <w:rPr>
          <w:sz w:val="16"/>
          <w:szCs w:val="20"/>
        </w:rPr>
      </w:pPr>
      <w:r w:rsidRPr="00EE578F">
        <w:rPr>
          <w:rFonts w:hint="eastAsia"/>
          <w:sz w:val="16"/>
          <w:szCs w:val="20"/>
        </w:rPr>
        <w:t>※寄附金額の</w:t>
      </w:r>
      <w:r w:rsidRPr="00EE578F">
        <w:rPr>
          <w:rFonts w:hint="eastAsia"/>
          <w:sz w:val="16"/>
          <w:szCs w:val="20"/>
        </w:rPr>
        <w:t>10</w:t>
      </w:r>
      <w:r w:rsidRPr="00EE578F">
        <w:rPr>
          <w:rFonts w:hint="eastAsia"/>
          <w:sz w:val="16"/>
          <w:szCs w:val="20"/>
        </w:rPr>
        <w:t>％相当額を本学の間接経費として原則控除し、研究遂行に関連して間接的に必要となる経費に使用いたします。</w:t>
      </w:r>
    </w:p>
    <w:p w14:paraId="6E655DA6" w14:textId="1C020CF9" w:rsidR="009028CB" w:rsidRPr="00EE578F" w:rsidRDefault="009028CB" w:rsidP="00FE5432">
      <w:pPr>
        <w:spacing w:line="220" w:lineRule="exact"/>
        <w:ind w:left="153" w:hangingChars="100" w:hanging="153"/>
        <w:rPr>
          <w:sz w:val="16"/>
          <w:szCs w:val="20"/>
        </w:rPr>
      </w:pPr>
      <w:r w:rsidRPr="00EE578F">
        <w:rPr>
          <w:rFonts w:hint="eastAsia"/>
          <w:sz w:val="16"/>
          <w:szCs w:val="20"/>
        </w:rPr>
        <w:t>※この寄附金は所得税法に掲げる特定公益増進法人への寄附金に該当し、</w:t>
      </w:r>
      <w:r w:rsidR="00FE5432" w:rsidRPr="00EE578F">
        <w:rPr>
          <w:rFonts w:hint="eastAsia"/>
          <w:sz w:val="16"/>
          <w:szCs w:val="20"/>
        </w:rPr>
        <w:t>個</w:t>
      </w:r>
      <w:r w:rsidRPr="00EE578F">
        <w:rPr>
          <w:rFonts w:hint="eastAsia"/>
          <w:sz w:val="16"/>
          <w:szCs w:val="20"/>
        </w:rPr>
        <w:t>人・法人ともに免税措置が適用されます。免税措置が適用される寄附金控除額および損金算入限度額は、下記のとおりです。</w:t>
      </w:r>
    </w:p>
    <w:p w14:paraId="41C69520" w14:textId="62993F99" w:rsidR="009028CB" w:rsidRPr="00EE578F" w:rsidRDefault="009B04D7" w:rsidP="00EE578F">
      <w:pPr>
        <w:tabs>
          <w:tab w:val="left" w:pos="7714"/>
        </w:tabs>
        <w:spacing w:line="220" w:lineRule="exact"/>
        <w:ind w:firstLineChars="100" w:firstLine="153"/>
        <w:rPr>
          <w:sz w:val="16"/>
          <w:szCs w:val="20"/>
        </w:rPr>
      </w:pPr>
      <w:r w:rsidRPr="00EE578F">
        <w:rPr>
          <w:rFonts w:hint="eastAsia"/>
          <w:sz w:val="16"/>
          <w:szCs w:val="20"/>
        </w:rPr>
        <w:t xml:space="preserve"> </w:t>
      </w:r>
      <w:r w:rsidR="009028CB" w:rsidRPr="00EE578F">
        <w:rPr>
          <w:rFonts w:hint="eastAsia"/>
          <w:sz w:val="16"/>
          <w:szCs w:val="20"/>
        </w:rPr>
        <w:t xml:space="preserve">(1) </w:t>
      </w:r>
      <w:r w:rsidR="009028CB" w:rsidRPr="00EE578F">
        <w:rPr>
          <w:rFonts w:hint="eastAsia"/>
          <w:sz w:val="16"/>
          <w:szCs w:val="20"/>
        </w:rPr>
        <w:t>個人：寄附金控除額＝寄附金額（当該年分の総所得金額等の</w:t>
      </w:r>
      <w:r w:rsidR="009028CB" w:rsidRPr="00EE578F">
        <w:rPr>
          <w:rFonts w:hint="eastAsia"/>
          <w:sz w:val="16"/>
          <w:szCs w:val="20"/>
        </w:rPr>
        <w:t>40</w:t>
      </w:r>
      <w:r w:rsidR="009028CB" w:rsidRPr="00EE578F">
        <w:rPr>
          <w:rFonts w:hint="eastAsia"/>
          <w:sz w:val="16"/>
          <w:szCs w:val="20"/>
        </w:rPr>
        <w:t>％が上限）－</w:t>
      </w:r>
      <w:r w:rsidR="009028CB" w:rsidRPr="00EE578F">
        <w:rPr>
          <w:rFonts w:hint="eastAsia"/>
          <w:sz w:val="16"/>
          <w:szCs w:val="20"/>
        </w:rPr>
        <w:t>2</w:t>
      </w:r>
      <w:r w:rsidR="009028CB" w:rsidRPr="00EE578F">
        <w:rPr>
          <w:rFonts w:hint="eastAsia"/>
          <w:sz w:val="16"/>
          <w:szCs w:val="20"/>
        </w:rPr>
        <w:t>千円</w:t>
      </w:r>
      <w:r w:rsidR="00EE578F">
        <w:rPr>
          <w:sz w:val="16"/>
          <w:szCs w:val="20"/>
        </w:rPr>
        <w:tab/>
      </w:r>
    </w:p>
    <w:p w14:paraId="7A53D526" w14:textId="1E64BBD1" w:rsidR="009028CB" w:rsidRPr="00EE578F" w:rsidRDefault="00EE578F" w:rsidP="00E66F07">
      <w:pPr>
        <w:spacing w:line="220" w:lineRule="exact"/>
        <w:ind w:firstLineChars="100" w:firstLine="153"/>
        <w:rPr>
          <w:sz w:val="16"/>
          <w:szCs w:val="20"/>
        </w:rPr>
      </w:pPr>
      <w:r w:rsidRPr="00EE578F">
        <w:rPr>
          <w:rFonts w:hint="eastAsia"/>
          <w:sz w:val="16"/>
          <w:szCs w:val="20"/>
        </w:rPr>
        <w:t xml:space="preserve"> </w:t>
      </w:r>
      <w:r w:rsidR="009028CB" w:rsidRPr="00EE578F">
        <w:rPr>
          <w:rFonts w:hint="eastAsia"/>
          <w:sz w:val="16"/>
          <w:szCs w:val="20"/>
        </w:rPr>
        <w:t xml:space="preserve">(2) </w:t>
      </w:r>
      <w:r w:rsidR="009028CB" w:rsidRPr="00EE578F">
        <w:rPr>
          <w:rFonts w:hint="eastAsia"/>
          <w:sz w:val="16"/>
          <w:szCs w:val="20"/>
        </w:rPr>
        <w:t>法人：損金算入限度額＝（資本金等の額×</w:t>
      </w:r>
      <w:r w:rsidR="009028CB" w:rsidRPr="00EE578F">
        <w:rPr>
          <w:rFonts w:hint="eastAsia"/>
          <w:sz w:val="16"/>
          <w:szCs w:val="20"/>
        </w:rPr>
        <w:t>0.25%</w:t>
      </w:r>
      <w:r w:rsidR="009028CB" w:rsidRPr="00EE578F">
        <w:rPr>
          <w:rFonts w:hint="eastAsia"/>
          <w:sz w:val="16"/>
          <w:szCs w:val="20"/>
        </w:rPr>
        <w:t>＋当該年度所得×</w:t>
      </w:r>
      <w:r w:rsidR="009028CB" w:rsidRPr="00EE578F">
        <w:rPr>
          <w:rFonts w:hint="eastAsia"/>
          <w:sz w:val="16"/>
          <w:szCs w:val="20"/>
        </w:rPr>
        <w:t>5.0</w:t>
      </w:r>
      <w:r w:rsidR="009028CB" w:rsidRPr="00EE578F">
        <w:rPr>
          <w:rFonts w:hint="eastAsia"/>
          <w:sz w:val="16"/>
          <w:szCs w:val="20"/>
        </w:rPr>
        <w:t>％）×</w:t>
      </w:r>
      <w:r w:rsidR="009028CB" w:rsidRPr="00EE578F">
        <w:rPr>
          <w:rFonts w:hint="eastAsia"/>
          <w:sz w:val="16"/>
          <w:szCs w:val="20"/>
        </w:rPr>
        <w:t>1/2</w:t>
      </w:r>
    </w:p>
    <w:p w14:paraId="00742D28" w14:textId="10391B93" w:rsidR="009B04D7" w:rsidRPr="00754269" w:rsidRDefault="00E27BD4" w:rsidP="00754269">
      <w:pPr>
        <w:spacing w:line="220" w:lineRule="exact"/>
        <w:rPr>
          <w:sz w:val="16"/>
          <w:szCs w:val="20"/>
        </w:rPr>
      </w:pPr>
      <w:r>
        <w:rPr>
          <w:rFonts w:hint="eastAsia"/>
          <w:noProof/>
          <w:sz w:val="16"/>
          <w:szCs w:val="20"/>
        </w:rPr>
        <mc:AlternateContent>
          <mc:Choice Requires="wps">
            <w:drawing>
              <wp:anchor distT="0" distB="0" distL="114300" distR="114300" simplePos="0" relativeHeight="251655168" behindDoc="1" locked="0" layoutInCell="1" allowOverlap="1" wp14:anchorId="27692B3E" wp14:editId="45956A1E">
                <wp:simplePos x="0" y="0"/>
                <wp:positionH relativeFrom="column">
                  <wp:posOffset>215596</wp:posOffset>
                </wp:positionH>
                <wp:positionV relativeFrom="paragraph">
                  <wp:posOffset>146685</wp:posOffset>
                </wp:positionV>
                <wp:extent cx="3023235" cy="1388745"/>
                <wp:effectExtent l="0" t="0" r="24765" b="20955"/>
                <wp:wrapTight wrapText="bothSides">
                  <wp:wrapPolygon edited="0">
                    <wp:start x="0" y="0"/>
                    <wp:lineTo x="0" y="21630"/>
                    <wp:lineTo x="21641" y="21630"/>
                    <wp:lineTo x="21641"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3023235" cy="138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9EDAE" id="正方形/長方形 1" o:spid="_x0000_s1026" style="position:absolute;left:0;text-align:left;margin-left:17pt;margin-top:11.55pt;width:238.05pt;height:109.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" filled="f" strokecolor="black [3213]">
                <w10:wrap type="tight"/>
              </v:rect>
            </w:pict>
          </mc:Fallback>
        </mc:AlternateContent>
      </w:r>
      <w:r w:rsidR="009935E9">
        <w:rPr>
          <w:rFonts w:hint="eastAsia"/>
          <w:noProof/>
          <w:sz w:val="16"/>
          <w:szCs w:val="20"/>
        </w:rPr>
        <mc:AlternateContent>
          <mc:Choice Requires="wps">
            <w:drawing>
              <wp:anchor distT="0" distB="0" distL="114300" distR="114300" simplePos="0" relativeHeight="251671552" behindDoc="0" locked="0" layoutInCell="1" allowOverlap="1" wp14:anchorId="1EAF2FD5" wp14:editId="7D9AE027">
                <wp:simplePos x="0" y="0"/>
                <wp:positionH relativeFrom="column">
                  <wp:posOffset>3628120</wp:posOffset>
                </wp:positionH>
                <wp:positionV relativeFrom="paragraph">
                  <wp:posOffset>1274975</wp:posOffset>
                </wp:positionV>
                <wp:extent cx="2650981"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6509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30878"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00.4pt" to="494.4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" strokecolor="black [3213]">
                <v:stroke joinstyle="miter"/>
              </v:line>
            </w:pict>
          </mc:Fallback>
        </mc:AlternateContent>
      </w:r>
      <w:r w:rsidR="009935E9">
        <w:rPr>
          <w:rFonts w:hint="eastAsia"/>
          <w:noProof/>
          <w:sz w:val="16"/>
          <w:szCs w:val="20"/>
        </w:rPr>
        <mc:AlternateContent>
          <mc:Choice Requires="wps">
            <w:drawing>
              <wp:anchor distT="0" distB="0" distL="114300" distR="114300" simplePos="0" relativeHeight="251669504" behindDoc="1" locked="0" layoutInCell="1" allowOverlap="1" wp14:anchorId="287F9878" wp14:editId="5A73FB8C">
                <wp:simplePos x="0" y="0"/>
                <wp:positionH relativeFrom="column">
                  <wp:posOffset>5125720</wp:posOffset>
                </wp:positionH>
                <wp:positionV relativeFrom="paragraph">
                  <wp:posOffset>310515</wp:posOffset>
                </wp:positionV>
                <wp:extent cx="1153160" cy="1213485"/>
                <wp:effectExtent l="0" t="0" r="27940" b="24765"/>
                <wp:wrapTight wrapText="bothSides">
                  <wp:wrapPolygon edited="0">
                    <wp:start x="0" y="0"/>
                    <wp:lineTo x="0" y="21702"/>
                    <wp:lineTo x="21767" y="21702"/>
                    <wp:lineTo x="21767"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1153160" cy="12134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42F8" id="正方形/長方形 3" o:spid="_x0000_s1026" style="position:absolute;left:0;text-align:left;margin-left:403.6pt;margin-top:24.45pt;width:90.8pt;height:9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" filled="f" strokecolor="black [3213]">
                <w10:wrap type="tight"/>
              </v:rect>
            </w:pict>
          </mc:Fallback>
        </mc:AlternateContent>
      </w:r>
      <w:r w:rsidR="009935E9">
        <w:rPr>
          <w:rFonts w:hint="eastAsia"/>
          <w:noProof/>
          <w:sz w:val="16"/>
          <w:szCs w:val="20"/>
        </w:rPr>
        <mc:AlternateContent>
          <mc:Choice Requires="wps">
            <w:drawing>
              <wp:anchor distT="0" distB="0" distL="114300" distR="114300" simplePos="0" relativeHeight="251670528" behindDoc="0" locked="0" layoutInCell="1" allowOverlap="1" wp14:anchorId="567D207D" wp14:editId="4FA9F3E1">
                <wp:simplePos x="0" y="0"/>
                <wp:positionH relativeFrom="column">
                  <wp:posOffset>5120332</wp:posOffset>
                </wp:positionH>
                <wp:positionV relativeFrom="paragraph">
                  <wp:posOffset>18376</wp:posOffset>
                </wp:positionV>
                <wp:extent cx="1153160" cy="292545"/>
                <wp:effectExtent l="0" t="0" r="27940" b="12700"/>
                <wp:wrapNone/>
                <wp:docPr id="7" name="テキスト ボックス 7"/>
                <wp:cNvGraphicFramePr/>
                <a:graphic xmlns:a="http://schemas.openxmlformats.org/drawingml/2006/main">
                  <a:graphicData uri="http://schemas.microsoft.com/office/word/2010/wordprocessingShape">
                    <wps:wsp>
                      <wps:cNvSpPr txBox="1"/>
                      <wps:spPr>
                        <a:xfrm>
                          <a:off x="0" y="0"/>
                          <a:ext cx="1153160" cy="292545"/>
                        </a:xfrm>
                        <a:prstGeom prst="rect">
                          <a:avLst/>
                        </a:prstGeom>
                        <a:solidFill>
                          <a:schemeClr val="lt1"/>
                        </a:solidFill>
                        <a:ln w="9525">
                          <a:solidFill>
                            <a:prstClr val="black"/>
                          </a:solidFill>
                        </a:ln>
                      </wps:spPr>
                      <wps:txbx>
                        <w:txbxContent>
                          <w:p w14:paraId="767ADF75" w14:textId="77777777" w:rsidR="009B04D7" w:rsidRPr="00EE578F" w:rsidRDefault="009B04D7" w:rsidP="009935E9">
                            <w:pPr>
                              <w:spacing w:beforeLines="50" w:before="155" w:line="60" w:lineRule="exact"/>
                              <w:ind w:leftChars="-69" w:left="-140"/>
                              <w:jc w:val="center"/>
                              <w:rPr>
                                <w:sz w:val="18"/>
                                <w:szCs w:val="20"/>
                              </w:rPr>
                            </w:pPr>
                            <w:r>
                              <w:rPr>
                                <w:rFonts w:hint="eastAsia"/>
                                <w:sz w:val="18"/>
                                <w:szCs w:val="20"/>
                              </w:rPr>
                              <w:t>学部事務室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207D" id="_x0000_t202" coordsize="21600,21600" o:spt="202" path="m,l,21600r21600,l21600,xe">
                <v:stroke joinstyle="miter"/>
                <v:path gradientshapeok="t" o:connecttype="rect"/>
              </v:shapetype>
              <v:shape id="テキスト ボックス 7" o:spid="_x0000_s1026" type="#_x0000_t202" style="position:absolute;left:0;text-align:left;margin-left:403.2pt;margin-top:1.45pt;width:90.8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" fillcolor="white [3201]">
                <v:textbox>
                  <w:txbxContent>
                    <w:p w14:paraId="767ADF75" w14:textId="77777777" w:rsidR="009B04D7" w:rsidRPr="00EE578F" w:rsidRDefault="009B04D7" w:rsidP="009935E9">
                      <w:pPr>
                        <w:spacing w:beforeLines="50" w:before="155" w:line="60" w:lineRule="exact"/>
                        <w:ind w:leftChars="-69" w:left="-140"/>
                        <w:jc w:val="center"/>
                        <w:rPr>
                          <w:sz w:val="18"/>
                          <w:szCs w:val="20"/>
                        </w:rPr>
                      </w:pPr>
                      <w:r>
                        <w:rPr>
                          <w:rFonts w:hint="eastAsia"/>
                          <w:sz w:val="18"/>
                          <w:szCs w:val="20"/>
                        </w:rPr>
                        <w:t>学部事務室受付</w:t>
                      </w:r>
                    </w:p>
                  </w:txbxContent>
                </v:textbox>
              </v:shape>
            </w:pict>
          </mc:Fallback>
        </mc:AlternateContent>
      </w:r>
      <w:r w:rsidR="009935E9">
        <w:rPr>
          <w:rFonts w:hint="eastAsia"/>
          <w:noProof/>
          <w:sz w:val="16"/>
          <w:szCs w:val="20"/>
        </w:rPr>
        <mc:AlternateContent>
          <mc:Choice Requires="wps">
            <w:drawing>
              <wp:anchor distT="0" distB="0" distL="114300" distR="114300" simplePos="0" relativeHeight="251673600" behindDoc="0" locked="0" layoutInCell="1" allowOverlap="1" wp14:anchorId="2806AAC2" wp14:editId="3117B723">
                <wp:simplePos x="0" y="0"/>
                <wp:positionH relativeFrom="column">
                  <wp:posOffset>3628371</wp:posOffset>
                </wp:positionH>
                <wp:positionV relativeFrom="paragraph">
                  <wp:posOffset>1278418</wp:posOffset>
                </wp:positionV>
                <wp:extent cx="1493822" cy="2489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3822" cy="248920"/>
                        </a:xfrm>
                        <a:prstGeom prst="rect">
                          <a:avLst/>
                        </a:prstGeom>
                        <a:noFill/>
                        <a:ln w="6350">
                          <a:noFill/>
                        </a:ln>
                      </wps:spPr>
                      <wps:txbx>
                        <w:txbxContent>
                          <w:p w14:paraId="45D114AC" w14:textId="706B8497" w:rsidR="00944136" w:rsidRPr="00944136" w:rsidRDefault="00944136">
                            <w:pPr>
                              <w:rPr>
                                <w:sz w:val="14"/>
                                <w:szCs w:val="14"/>
                              </w:rPr>
                            </w:pPr>
                            <w:r w:rsidRPr="00944136">
                              <w:rPr>
                                <w:rFonts w:hint="eastAsia"/>
                                <w:sz w:val="14"/>
                                <w:szCs w:val="14"/>
                              </w:rPr>
                              <w:t>受付番号</w:t>
                            </w:r>
                            <w:r w:rsidR="009935E9">
                              <w:rPr>
                                <w:rFonts w:hint="eastAsia"/>
                                <w:sz w:val="14"/>
                                <w:szCs w:val="14"/>
                              </w:rPr>
                              <w:t xml:space="preserve">　　　　　－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6AAC2" id="テキスト ボックス 11" o:spid="_x0000_s1027" type="#_x0000_t202" style="position:absolute;left:0;text-align:left;margin-left:285.7pt;margin-top:100.65pt;width:117.6pt;height:1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" filled="f" stroked="f" strokeweight=".5pt">
                <v:textbox>
                  <w:txbxContent>
                    <w:p w14:paraId="45D114AC" w14:textId="706B8497" w:rsidR="00944136" w:rsidRPr="00944136" w:rsidRDefault="00944136">
                      <w:pPr>
                        <w:rPr>
                          <w:sz w:val="14"/>
                          <w:szCs w:val="14"/>
                        </w:rPr>
                      </w:pPr>
                      <w:r w:rsidRPr="00944136">
                        <w:rPr>
                          <w:rFonts w:hint="eastAsia"/>
                          <w:sz w:val="14"/>
                          <w:szCs w:val="14"/>
                        </w:rPr>
                        <w:t>受付番号</w:t>
                      </w:r>
                      <w:r w:rsidR="009935E9">
                        <w:rPr>
                          <w:rFonts w:hint="eastAsia"/>
                          <w:sz w:val="14"/>
                          <w:szCs w:val="14"/>
                        </w:rPr>
                        <w:t xml:space="preserve">　　　　　－奨</w:t>
                      </w:r>
                    </w:p>
                  </w:txbxContent>
                </v:textbox>
              </v:shape>
            </w:pict>
          </mc:Fallback>
        </mc:AlternateContent>
      </w:r>
      <w:r w:rsidR="009935E9">
        <w:rPr>
          <w:rFonts w:hint="eastAsia"/>
          <w:noProof/>
          <w:sz w:val="16"/>
          <w:szCs w:val="20"/>
        </w:rPr>
        <mc:AlternateContent>
          <mc:Choice Requires="wpg">
            <w:drawing>
              <wp:anchor distT="0" distB="0" distL="114300" distR="114300" simplePos="0" relativeHeight="251668480" behindDoc="0" locked="0" layoutInCell="1" allowOverlap="1" wp14:anchorId="2A3EBEF6" wp14:editId="52795DB3">
                <wp:simplePos x="0" y="0"/>
                <wp:positionH relativeFrom="column">
                  <wp:posOffset>3625850</wp:posOffset>
                </wp:positionH>
                <wp:positionV relativeFrom="paragraph">
                  <wp:posOffset>18415</wp:posOffset>
                </wp:positionV>
                <wp:extent cx="1497330" cy="1509395"/>
                <wp:effectExtent l="0" t="0" r="26670" b="14605"/>
                <wp:wrapTight wrapText="bothSides">
                  <wp:wrapPolygon edited="0">
                    <wp:start x="0" y="0"/>
                    <wp:lineTo x="0" y="21536"/>
                    <wp:lineTo x="21710" y="21536"/>
                    <wp:lineTo x="21710" y="0"/>
                    <wp:lineTo x="0" y="0"/>
                  </wp:wrapPolygon>
                </wp:wrapTight>
                <wp:docPr id="4" name="グループ化 4"/>
                <wp:cNvGraphicFramePr/>
                <a:graphic xmlns:a="http://schemas.openxmlformats.org/drawingml/2006/main">
                  <a:graphicData uri="http://schemas.microsoft.com/office/word/2010/wordprocessingGroup">
                    <wpg:wgp>
                      <wpg:cNvGrpSpPr/>
                      <wpg:grpSpPr>
                        <a:xfrm>
                          <a:off x="0" y="0"/>
                          <a:ext cx="1497330" cy="1509395"/>
                          <a:chOff x="0" y="0"/>
                          <a:chExt cx="1268730" cy="1376114"/>
                        </a:xfrm>
                      </wpg:grpSpPr>
                      <wps:wsp>
                        <wps:cNvPr id="6" name="テキスト ボックス 6"/>
                        <wps:cNvSpPr txBox="1"/>
                        <wps:spPr>
                          <a:xfrm>
                            <a:off x="0" y="0"/>
                            <a:ext cx="1268730" cy="266713"/>
                          </a:xfrm>
                          <a:prstGeom prst="rect">
                            <a:avLst/>
                          </a:prstGeom>
                          <a:solidFill>
                            <a:schemeClr val="lt1"/>
                          </a:solidFill>
                          <a:ln w="9525">
                            <a:solidFill>
                              <a:prstClr val="black"/>
                            </a:solidFill>
                          </a:ln>
                        </wps:spPr>
                        <wps:txbx>
                          <w:txbxContent>
                            <w:p w14:paraId="1063FD7F" w14:textId="0801DE34" w:rsidR="00EE578F" w:rsidRPr="00A75902" w:rsidRDefault="00EE578F" w:rsidP="009935E9">
                              <w:pPr>
                                <w:spacing w:line="220" w:lineRule="exact"/>
                                <w:ind w:leftChars="-69" w:left="-140" w:firstLineChars="100" w:firstLine="153"/>
                                <w:jc w:val="left"/>
                                <w:rPr>
                                  <w:sz w:val="16"/>
                                  <w:szCs w:val="18"/>
                                </w:rPr>
                              </w:pPr>
                              <w:r w:rsidRPr="00A75902">
                                <w:rPr>
                                  <w:rFonts w:hint="eastAsia"/>
                                  <w:sz w:val="16"/>
                                  <w:szCs w:val="18"/>
                                </w:rPr>
                                <w:t>研究推進・社会連携課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0" y="266713"/>
                            <a:ext cx="1268730" cy="11094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EBEF6" id="グループ化 4" o:spid="_x0000_s1028" style="position:absolute;left:0;text-align:left;margin-left:285.5pt;margin-top:1.45pt;width:117.9pt;height:118.85pt;z-index:251668480;mso-width-relative:margin;mso-height-relative:margin" coordsize="12687,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">
                <v:shape id="テキスト ボックス 6" o:spid="_x0000_s1029" type="#_x0000_t202" style="position:absolute;width:12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" fillcolor="white [3201]">
                  <v:textbox>
                    <w:txbxContent>
                      <w:p w14:paraId="1063FD7F" w14:textId="0801DE34" w:rsidR="00EE578F" w:rsidRPr="00A75902" w:rsidRDefault="00EE578F" w:rsidP="009935E9">
                        <w:pPr>
                          <w:spacing w:line="220" w:lineRule="exact"/>
                          <w:ind w:leftChars="-69" w:left="-140" w:firstLineChars="100" w:firstLine="153"/>
                          <w:jc w:val="left"/>
                          <w:rPr>
                            <w:sz w:val="16"/>
                            <w:szCs w:val="18"/>
                          </w:rPr>
                        </w:pPr>
                        <w:r w:rsidRPr="00A75902">
                          <w:rPr>
                            <w:rFonts w:hint="eastAsia"/>
                            <w:sz w:val="16"/>
                            <w:szCs w:val="18"/>
                          </w:rPr>
                          <w:t>研究推進・社会連携課受付</w:t>
                        </w:r>
                      </w:p>
                    </w:txbxContent>
                  </v:textbox>
                </v:shape>
                <v:rect id="正方形/長方形 2" o:spid="_x0000_s1030" style="position:absolute;top:2667;width:12687;height:1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w10:wrap type="tight"/>
              </v:group>
            </w:pict>
          </mc:Fallback>
        </mc:AlternateContent>
      </w:r>
      <w:r w:rsidR="00944136">
        <w:rPr>
          <w:rFonts w:hint="eastAsia"/>
          <w:noProof/>
          <w:sz w:val="16"/>
          <w:szCs w:val="20"/>
        </w:rPr>
        <mc:AlternateContent>
          <mc:Choice Requires="wps">
            <w:drawing>
              <wp:anchor distT="0" distB="0" distL="114300" distR="114300" simplePos="0" relativeHeight="251672576" behindDoc="0" locked="0" layoutInCell="1" allowOverlap="1" wp14:anchorId="55553BD8" wp14:editId="4D151919">
                <wp:simplePos x="0" y="0"/>
                <wp:positionH relativeFrom="column">
                  <wp:posOffset>4175531</wp:posOffset>
                </wp:positionH>
                <wp:positionV relativeFrom="paragraph">
                  <wp:posOffset>1276680</wp:posOffset>
                </wp:positionV>
                <wp:extent cx="0" cy="247193"/>
                <wp:effectExtent l="0" t="0" r="38100" b="19685"/>
                <wp:wrapNone/>
                <wp:docPr id="10" name="直線コネクタ 10"/>
                <wp:cNvGraphicFramePr/>
                <a:graphic xmlns:a="http://schemas.openxmlformats.org/drawingml/2006/main">
                  <a:graphicData uri="http://schemas.microsoft.com/office/word/2010/wordprocessingShape">
                    <wps:wsp>
                      <wps:cNvCnPr/>
                      <wps:spPr>
                        <a:xfrm>
                          <a:off x="0" y="0"/>
                          <a:ext cx="0" cy="2471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5ADF" id="直線コネクタ 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8.8pt,100.55pt" to="328.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" strokecolor="black [3213]">
                <v:stroke joinstyle="miter"/>
              </v:line>
            </w:pict>
          </mc:Fallback>
        </mc:AlternateContent>
      </w:r>
      <w:r w:rsidR="009028CB" w:rsidRPr="00EE578F">
        <w:rPr>
          <w:rFonts w:hint="eastAsia"/>
          <w:sz w:val="16"/>
          <w:szCs w:val="20"/>
        </w:rPr>
        <w:t>※寄附</w:t>
      </w:r>
      <w:r w:rsidR="00717339" w:rsidRPr="00EE578F">
        <w:rPr>
          <w:rFonts w:hint="eastAsia"/>
          <w:sz w:val="16"/>
          <w:szCs w:val="20"/>
        </w:rPr>
        <w:t>金受領書と免税等の証明書は寄附金受領後に送付させていただきます。</w:t>
      </w:r>
    </w:p>
    <w:sectPr w:rsidR="009B04D7" w:rsidRPr="00754269" w:rsidSect="009935E9">
      <w:footerReference w:type="default" r:id="rId7"/>
      <w:pgSz w:w="11906" w:h="16838" w:code="9"/>
      <w:pgMar w:top="709" w:right="849" w:bottom="340" w:left="709" w:header="851" w:footer="79" w:gutter="0"/>
      <w:cols w:space="425"/>
      <w:docGrid w:type="linesAndChars" w:linePitch="31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2A39" w14:textId="77777777" w:rsidR="00597C1F" w:rsidRDefault="00597C1F" w:rsidP="00EE578F">
      <w:r>
        <w:separator/>
      </w:r>
    </w:p>
  </w:endnote>
  <w:endnote w:type="continuationSeparator" w:id="0">
    <w:p w14:paraId="76D6B804" w14:textId="77777777" w:rsidR="00597C1F" w:rsidRDefault="00597C1F" w:rsidP="00E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7055" w14:textId="251F862D" w:rsidR="00754269" w:rsidRPr="00C837A1" w:rsidRDefault="00754269" w:rsidP="00754269">
    <w:pPr>
      <w:ind w:firstLine="840"/>
      <w:jc w:val="right"/>
      <w:rPr>
        <w:sz w:val="16"/>
        <w:szCs w:val="16"/>
      </w:rPr>
    </w:pPr>
    <w:r w:rsidRPr="00C837A1">
      <w:rPr>
        <w:rFonts w:hint="eastAsia"/>
        <w:sz w:val="16"/>
        <w:szCs w:val="16"/>
      </w:rPr>
      <w:t>202</w:t>
    </w:r>
    <w:r w:rsidR="009C5C1C">
      <w:rPr>
        <w:rFonts w:hint="eastAsia"/>
        <w:sz w:val="16"/>
        <w:szCs w:val="16"/>
      </w:rPr>
      <w:t>4</w:t>
    </w:r>
    <w:r w:rsidRPr="00C837A1">
      <w:rPr>
        <w:rFonts w:hint="eastAsia"/>
        <w:sz w:val="16"/>
        <w:szCs w:val="16"/>
      </w:rPr>
      <w:t>.</w:t>
    </w:r>
    <w:r w:rsidR="009C5C1C">
      <w:rPr>
        <w:rFonts w:hint="eastAsia"/>
        <w:sz w:val="16"/>
        <w:szCs w:val="16"/>
      </w:rPr>
      <w:t>4</w:t>
    </w:r>
    <w:r w:rsidRPr="00C837A1">
      <w:rPr>
        <w:rFonts w:hint="eastAsia"/>
        <w:sz w:val="16"/>
        <w:szCs w:val="16"/>
      </w:rPr>
      <w:t>改訂</w:t>
    </w:r>
  </w:p>
  <w:p w14:paraId="0F730411" w14:textId="77777777" w:rsidR="00754269" w:rsidRPr="00754269" w:rsidRDefault="00754269" w:rsidP="007542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9602" w14:textId="77777777" w:rsidR="00597C1F" w:rsidRDefault="00597C1F" w:rsidP="00EE578F">
      <w:r>
        <w:separator/>
      </w:r>
    </w:p>
  </w:footnote>
  <w:footnote w:type="continuationSeparator" w:id="0">
    <w:p w14:paraId="733286E3" w14:textId="77777777" w:rsidR="00597C1F" w:rsidRDefault="00597C1F" w:rsidP="00EE5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27"/>
    <w:rsid w:val="000005E0"/>
    <w:rsid w:val="0000351B"/>
    <w:rsid w:val="0000380C"/>
    <w:rsid w:val="00006361"/>
    <w:rsid w:val="00006D6A"/>
    <w:rsid w:val="000072A8"/>
    <w:rsid w:val="00012157"/>
    <w:rsid w:val="000142AB"/>
    <w:rsid w:val="00014BCF"/>
    <w:rsid w:val="00021005"/>
    <w:rsid w:val="0002157A"/>
    <w:rsid w:val="00022FF7"/>
    <w:rsid w:val="00024BE3"/>
    <w:rsid w:val="00024E51"/>
    <w:rsid w:val="00026D02"/>
    <w:rsid w:val="000303A1"/>
    <w:rsid w:val="00032379"/>
    <w:rsid w:val="00037DC2"/>
    <w:rsid w:val="00040376"/>
    <w:rsid w:val="00042FD9"/>
    <w:rsid w:val="00043805"/>
    <w:rsid w:val="000463BC"/>
    <w:rsid w:val="000463F3"/>
    <w:rsid w:val="00050023"/>
    <w:rsid w:val="00050601"/>
    <w:rsid w:val="0005246B"/>
    <w:rsid w:val="00052DB9"/>
    <w:rsid w:val="00052F3F"/>
    <w:rsid w:val="000533D9"/>
    <w:rsid w:val="00053B34"/>
    <w:rsid w:val="00055007"/>
    <w:rsid w:val="00055152"/>
    <w:rsid w:val="00056D69"/>
    <w:rsid w:val="00060389"/>
    <w:rsid w:val="000603FA"/>
    <w:rsid w:val="00064B18"/>
    <w:rsid w:val="00065D58"/>
    <w:rsid w:val="00066F96"/>
    <w:rsid w:val="00070D17"/>
    <w:rsid w:val="00071720"/>
    <w:rsid w:val="00072A46"/>
    <w:rsid w:val="00074703"/>
    <w:rsid w:val="000769DA"/>
    <w:rsid w:val="0008304E"/>
    <w:rsid w:val="0008522C"/>
    <w:rsid w:val="0008695F"/>
    <w:rsid w:val="00087212"/>
    <w:rsid w:val="00087519"/>
    <w:rsid w:val="00090373"/>
    <w:rsid w:val="000934FD"/>
    <w:rsid w:val="0009549C"/>
    <w:rsid w:val="00097B7C"/>
    <w:rsid w:val="000A0E1E"/>
    <w:rsid w:val="000A22E9"/>
    <w:rsid w:val="000A7E2E"/>
    <w:rsid w:val="000B1330"/>
    <w:rsid w:val="000B5B03"/>
    <w:rsid w:val="000B6558"/>
    <w:rsid w:val="000B6575"/>
    <w:rsid w:val="000C1A2F"/>
    <w:rsid w:val="000C2DE9"/>
    <w:rsid w:val="000C344A"/>
    <w:rsid w:val="000C544C"/>
    <w:rsid w:val="000C5F32"/>
    <w:rsid w:val="000D0E97"/>
    <w:rsid w:val="000D272B"/>
    <w:rsid w:val="000D30AC"/>
    <w:rsid w:val="000D46B8"/>
    <w:rsid w:val="000D48E5"/>
    <w:rsid w:val="000D5EA7"/>
    <w:rsid w:val="000E0148"/>
    <w:rsid w:val="000E0948"/>
    <w:rsid w:val="000E287C"/>
    <w:rsid w:val="000E4C0B"/>
    <w:rsid w:val="000E676C"/>
    <w:rsid w:val="000F020C"/>
    <w:rsid w:val="000F137E"/>
    <w:rsid w:val="000F4A35"/>
    <w:rsid w:val="000F7274"/>
    <w:rsid w:val="001019EC"/>
    <w:rsid w:val="0010352F"/>
    <w:rsid w:val="00103709"/>
    <w:rsid w:val="0010515B"/>
    <w:rsid w:val="0010578B"/>
    <w:rsid w:val="00111D33"/>
    <w:rsid w:val="0011297D"/>
    <w:rsid w:val="00112C8D"/>
    <w:rsid w:val="001154F0"/>
    <w:rsid w:val="001162F8"/>
    <w:rsid w:val="00123B48"/>
    <w:rsid w:val="001260A5"/>
    <w:rsid w:val="00126181"/>
    <w:rsid w:val="001306E7"/>
    <w:rsid w:val="001343B1"/>
    <w:rsid w:val="0014059C"/>
    <w:rsid w:val="00142DD8"/>
    <w:rsid w:val="00144551"/>
    <w:rsid w:val="00144CEA"/>
    <w:rsid w:val="00145200"/>
    <w:rsid w:val="00145B8E"/>
    <w:rsid w:val="00146164"/>
    <w:rsid w:val="001509FB"/>
    <w:rsid w:val="001520D8"/>
    <w:rsid w:val="00152EF1"/>
    <w:rsid w:val="00154A50"/>
    <w:rsid w:val="00160FEE"/>
    <w:rsid w:val="001622F5"/>
    <w:rsid w:val="00162667"/>
    <w:rsid w:val="001649E8"/>
    <w:rsid w:val="001652A5"/>
    <w:rsid w:val="001748F7"/>
    <w:rsid w:val="00180CBC"/>
    <w:rsid w:val="00180E8F"/>
    <w:rsid w:val="001812D2"/>
    <w:rsid w:val="0018266B"/>
    <w:rsid w:val="00183A64"/>
    <w:rsid w:val="00184063"/>
    <w:rsid w:val="00184C7E"/>
    <w:rsid w:val="00185E89"/>
    <w:rsid w:val="001865D7"/>
    <w:rsid w:val="00186A8C"/>
    <w:rsid w:val="00190CBD"/>
    <w:rsid w:val="00194DD8"/>
    <w:rsid w:val="001A001E"/>
    <w:rsid w:val="001A01BD"/>
    <w:rsid w:val="001A1C7B"/>
    <w:rsid w:val="001A32AC"/>
    <w:rsid w:val="001B2A05"/>
    <w:rsid w:val="001B7365"/>
    <w:rsid w:val="001B7BD0"/>
    <w:rsid w:val="001B7BE2"/>
    <w:rsid w:val="001C058E"/>
    <w:rsid w:val="001C2BD5"/>
    <w:rsid w:val="001C50C9"/>
    <w:rsid w:val="001D109B"/>
    <w:rsid w:val="001D2399"/>
    <w:rsid w:val="001D250D"/>
    <w:rsid w:val="001D40AB"/>
    <w:rsid w:val="001D44D6"/>
    <w:rsid w:val="001D48F2"/>
    <w:rsid w:val="001D621F"/>
    <w:rsid w:val="001D6A0C"/>
    <w:rsid w:val="001E154D"/>
    <w:rsid w:val="001F6E10"/>
    <w:rsid w:val="001F70B7"/>
    <w:rsid w:val="001F7545"/>
    <w:rsid w:val="001F7FDF"/>
    <w:rsid w:val="002011A6"/>
    <w:rsid w:val="00204506"/>
    <w:rsid w:val="002049EC"/>
    <w:rsid w:val="00207BA3"/>
    <w:rsid w:val="00207C56"/>
    <w:rsid w:val="00215385"/>
    <w:rsid w:val="002159ED"/>
    <w:rsid w:val="00221910"/>
    <w:rsid w:val="00221F5F"/>
    <w:rsid w:val="002237EB"/>
    <w:rsid w:val="002251A8"/>
    <w:rsid w:val="00225504"/>
    <w:rsid w:val="00226303"/>
    <w:rsid w:val="002269B5"/>
    <w:rsid w:val="002273BD"/>
    <w:rsid w:val="0023105A"/>
    <w:rsid w:val="00234DD1"/>
    <w:rsid w:val="00235F98"/>
    <w:rsid w:val="00237CAD"/>
    <w:rsid w:val="00242F1C"/>
    <w:rsid w:val="002436A5"/>
    <w:rsid w:val="00252F34"/>
    <w:rsid w:val="0025705A"/>
    <w:rsid w:val="00257308"/>
    <w:rsid w:val="00261504"/>
    <w:rsid w:val="00262958"/>
    <w:rsid w:val="00262B77"/>
    <w:rsid w:val="0026375A"/>
    <w:rsid w:val="0026468C"/>
    <w:rsid w:val="002662C1"/>
    <w:rsid w:val="00267E49"/>
    <w:rsid w:val="00271FBC"/>
    <w:rsid w:val="00272EA3"/>
    <w:rsid w:val="002763D4"/>
    <w:rsid w:val="00276F4A"/>
    <w:rsid w:val="00281704"/>
    <w:rsid w:val="0028618B"/>
    <w:rsid w:val="00286E61"/>
    <w:rsid w:val="00287F11"/>
    <w:rsid w:val="002A07E0"/>
    <w:rsid w:val="002A1048"/>
    <w:rsid w:val="002A1078"/>
    <w:rsid w:val="002A1531"/>
    <w:rsid w:val="002A27CC"/>
    <w:rsid w:val="002A2C90"/>
    <w:rsid w:val="002A7737"/>
    <w:rsid w:val="002B0222"/>
    <w:rsid w:val="002B07B3"/>
    <w:rsid w:val="002B0EEE"/>
    <w:rsid w:val="002B405F"/>
    <w:rsid w:val="002B52FB"/>
    <w:rsid w:val="002B5BA7"/>
    <w:rsid w:val="002B779E"/>
    <w:rsid w:val="002C0071"/>
    <w:rsid w:val="002C3744"/>
    <w:rsid w:val="002D2739"/>
    <w:rsid w:val="002D2D6C"/>
    <w:rsid w:val="002D44B3"/>
    <w:rsid w:val="002D52E8"/>
    <w:rsid w:val="002D6E05"/>
    <w:rsid w:val="002E172B"/>
    <w:rsid w:val="002E3C2C"/>
    <w:rsid w:val="002E55A3"/>
    <w:rsid w:val="002E77AB"/>
    <w:rsid w:val="002E7F8F"/>
    <w:rsid w:val="002F0445"/>
    <w:rsid w:val="002F1837"/>
    <w:rsid w:val="002F51CE"/>
    <w:rsid w:val="002F68A9"/>
    <w:rsid w:val="00304022"/>
    <w:rsid w:val="00304B28"/>
    <w:rsid w:val="00306339"/>
    <w:rsid w:val="0030784E"/>
    <w:rsid w:val="00307F7E"/>
    <w:rsid w:val="00310ED1"/>
    <w:rsid w:val="0031422C"/>
    <w:rsid w:val="003154AE"/>
    <w:rsid w:val="00320E32"/>
    <w:rsid w:val="003216C3"/>
    <w:rsid w:val="003218D8"/>
    <w:rsid w:val="00326D10"/>
    <w:rsid w:val="00327186"/>
    <w:rsid w:val="003272E6"/>
    <w:rsid w:val="0032758E"/>
    <w:rsid w:val="00327B5E"/>
    <w:rsid w:val="003305E4"/>
    <w:rsid w:val="00333164"/>
    <w:rsid w:val="003342A6"/>
    <w:rsid w:val="00341124"/>
    <w:rsid w:val="00341A89"/>
    <w:rsid w:val="003425F9"/>
    <w:rsid w:val="0034611F"/>
    <w:rsid w:val="0035016D"/>
    <w:rsid w:val="00350800"/>
    <w:rsid w:val="00350B22"/>
    <w:rsid w:val="00350D93"/>
    <w:rsid w:val="0035165B"/>
    <w:rsid w:val="00352A80"/>
    <w:rsid w:val="003537B4"/>
    <w:rsid w:val="00357AA3"/>
    <w:rsid w:val="00364581"/>
    <w:rsid w:val="00364E67"/>
    <w:rsid w:val="00366133"/>
    <w:rsid w:val="00366533"/>
    <w:rsid w:val="003668D9"/>
    <w:rsid w:val="00366A44"/>
    <w:rsid w:val="003674E0"/>
    <w:rsid w:val="00367F69"/>
    <w:rsid w:val="003722CD"/>
    <w:rsid w:val="00377554"/>
    <w:rsid w:val="00380B3A"/>
    <w:rsid w:val="003812CB"/>
    <w:rsid w:val="003902AB"/>
    <w:rsid w:val="003B0CA5"/>
    <w:rsid w:val="003B123A"/>
    <w:rsid w:val="003B1B43"/>
    <w:rsid w:val="003B37C7"/>
    <w:rsid w:val="003B5A9A"/>
    <w:rsid w:val="003B7432"/>
    <w:rsid w:val="003C1121"/>
    <w:rsid w:val="003C21BB"/>
    <w:rsid w:val="003C47CD"/>
    <w:rsid w:val="003C72C1"/>
    <w:rsid w:val="003D2131"/>
    <w:rsid w:val="003D28F0"/>
    <w:rsid w:val="003D7922"/>
    <w:rsid w:val="003E283C"/>
    <w:rsid w:val="003E4EA4"/>
    <w:rsid w:val="003E6D75"/>
    <w:rsid w:val="003F0C52"/>
    <w:rsid w:val="003F12CE"/>
    <w:rsid w:val="003F16B8"/>
    <w:rsid w:val="003F218A"/>
    <w:rsid w:val="003F3BB2"/>
    <w:rsid w:val="003F486C"/>
    <w:rsid w:val="00400399"/>
    <w:rsid w:val="00400A02"/>
    <w:rsid w:val="004022B3"/>
    <w:rsid w:val="00402E4B"/>
    <w:rsid w:val="004079D6"/>
    <w:rsid w:val="00412C94"/>
    <w:rsid w:val="00414100"/>
    <w:rsid w:val="00414C0E"/>
    <w:rsid w:val="0041612B"/>
    <w:rsid w:val="0041716D"/>
    <w:rsid w:val="00426426"/>
    <w:rsid w:val="00427C5C"/>
    <w:rsid w:val="00427D35"/>
    <w:rsid w:val="00442363"/>
    <w:rsid w:val="004440F2"/>
    <w:rsid w:val="00447711"/>
    <w:rsid w:val="0045679D"/>
    <w:rsid w:val="00457DF0"/>
    <w:rsid w:val="004600AC"/>
    <w:rsid w:val="004631F0"/>
    <w:rsid w:val="00464CC8"/>
    <w:rsid w:val="00465FA4"/>
    <w:rsid w:val="004735FC"/>
    <w:rsid w:val="004759DA"/>
    <w:rsid w:val="004817D5"/>
    <w:rsid w:val="00481A30"/>
    <w:rsid w:val="00483660"/>
    <w:rsid w:val="00486007"/>
    <w:rsid w:val="00487460"/>
    <w:rsid w:val="004913E8"/>
    <w:rsid w:val="00495125"/>
    <w:rsid w:val="004952A9"/>
    <w:rsid w:val="00497651"/>
    <w:rsid w:val="004A1981"/>
    <w:rsid w:val="004A32A9"/>
    <w:rsid w:val="004A605D"/>
    <w:rsid w:val="004B08AA"/>
    <w:rsid w:val="004B0FC5"/>
    <w:rsid w:val="004B18AB"/>
    <w:rsid w:val="004B509F"/>
    <w:rsid w:val="004B6909"/>
    <w:rsid w:val="004B6FCA"/>
    <w:rsid w:val="004C67A5"/>
    <w:rsid w:val="004C7E83"/>
    <w:rsid w:val="004D0CF1"/>
    <w:rsid w:val="004D2442"/>
    <w:rsid w:val="004D3AD6"/>
    <w:rsid w:val="004D3F50"/>
    <w:rsid w:val="004D5B48"/>
    <w:rsid w:val="004D71BA"/>
    <w:rsid w:val="004D7933"/>
    <w:rsid w:val="004E05C2"/>
    <w:rsid w:val="004E15C9"/>
    <w:rsid w:val="004E6069"/>
    <w:rsid w:val="004E667C"/>
    <w:rsid w:val="004E6E66"/>
    <w:rsid w:val="004E778C"/>
    <w:rsid w:val="004F00F2"/>
    <w:rsid w:val="004F665E"/>
    <w:rsid w:val="004F718E"/>
    <w:rsid w:val="00504CE2"/>
    <w:rsid w:val="00507037"/>
    <w:rsid w:val="00507B20"/>
    <w:rsid w:val="005106EB"/>
    <w:rsid w:val="005138CA"/>
    <w:rsid w:val="005138D8"/>
    <w:rsid w:val="00513BC1"/>
    <w:rsid w:val="005164F7"/>
    <w:rsid w:val="0052723F"/>
    <w:rsid w:val="00527A0B"/>
    <w:rsid w:val="0053133F"/>
    <w:rsid w:val="00531B2C"/>
    <w:rsid w:val="00535429"/>
    <w:rsid w:val="005363EC"/>
    <w:rsid w:val="00543634"/>
    <w:rsid w:val="00544165"/>
    <w:rsid w:val="005468E5"/>
    <w:rsid w:val="00552131"/>
    <w:rsid w:val="00552A2F"/>
    <w:rsid w:val="00554661"/>
    <w:rsid w:val="005560C2"/>
    <w:rsid w:val="0056115C"/>
    <w:rsid w:val="00562524"/>
    <w:rsid w:val="005625D2"/>
    <w:rsid w:val="005635FE"/>
    <w:rsid w:val="00563691"/>
    <w:rsid w:val="00567F94"/>
    <w:rsid w:val="005720E9"/>
    <w:rsid w:val="00573E82"/>
    <w:rsid w:val="00580450"/>
    <w:rsid w:val="005824F4"/>
    <w:rsid w:val="00587EB1"/>
    <w:rsid w:val="005918E4"/>
    <w:rsid w:val="00592C9D"/>
    <w:rsid w:val="00597C1F"/>
    <w:rsid w:val="005A0461"/>
    <w:rsid w:val="005A0BF1"/>
    <w:rsid w:val="005A1907"/>
    <w:rsid w:val="005A2374"/>
    <w:rsid w:val="005A30F9"/>
    <w:rsid w:val="005A437B"/>
    <w:rsid w:val="005A75C5"/>
    <w:rsid w:val="005B142A"/>
    <w:rsid w:val="005B2B88"/>
    <w:rsid w:val="005B3853"/>
    <w:rsid w:val="005B4EEF"/>
    <w:rsid w:val="005B5238"/>
    <w:rsid w:val="005C4E11"/>
    <w:rsid w:val="005C5588"/>
    <w:rsid w:val="005D216D"/>
    <w:rsid w:val="005D3358"/>
    <w:rsid w:val="005D4A84"/>
    <w:rsid w:val="005D7B1E"/>
    <w:rsid w:val="005E25ED"/>
    <w:rsid w:val="005E4500"/>
    <w:rsid w:val="005E514F"/>
    <w:rsid w:val="005E73F5"/>
    <w:rsid w:val="005F2089"/>
    <w:rsid w:val="005F443E"/>
    <w:rsid w:val="005F6427"/>
    <w:rsid w:val="005F6D8F"/>
    <w:rsid w:val="005F78FB"/>
    <w:rsid w:val="0060032C"/>
    <w:rsid w:val="00601CAD"/>
    <w:rsid w:val="00605269"/>
    <w:rsid w:val="00605EC1"/>
    <w:rsid w:val="0060611B"/>
    <w:rsid w:val="00625758"/>
    <w:rsid w:val="006335DE"/>
    <w:rsid w:val="00633B03"/>
    <w:rsid w:val="00633C19"/>
    <w:rsid w:val="00634D58"/>
    <w:rsid w:val="006401A4"/>
    <w:rsid w:val="0064022F"/>
    <w:rsid w:val="0064056D"/>
    <w:rsid w:val="00642CB1"/>
    <w:rsid w:val="00643EAD"/>
    <w:rsid w:val="006505CC"/>
    <w:rsid w:val="00651719"/>
    <w:rsid w:val="006532DA"/>
    <w:rsid w:val="006553A8"/>
    <w:rsid w:val="00656BBA"/>
    <w:rsid w:val="00660892"/>
    <w:rsid w:val="006615C2"/>
    <w:rsid w:val="00665CD5"/>
    <w:rsid w:val="00667714"/>
    <w:rsid w:val="006771B5"/>
    <w:rsid w:val="006800AD"/>
    <w:rsid w:val="00680FAD"/>
    <w:rsid w:val="00681A09"/>
    <w:rsid w:val="0068741B"/>
    <w:rsid w:val="00690A33"/>
    <w:rsid w:val="00691D23"/>
    <w:rsid w:val="00693989"/>
    <w:rsid w:val="006939D0"/>
    <w:rsid w:val="00693BDF"/>
    <w:rsid w:val="00694F69"/>
    <w:rsid w:val="006A3792"/>
    <w:rsid w:val="006A5794"/>
    <w:rsid w:val="006A6082"/>
    <w:rsid w:val="006A630D"/>
    <w:rsid w:val="006B0200"/>
    <w:rsid w:val="006B340C"/>
    <w:rsid w:val="006B4026"/>
    <w:rsid w:val="006B5EFB"/>
    <w:rsid w:val="006B69C5"/>
    <w:rsid w:val="006C07DE"/>
    <w:rsid w:val="006C506E"/>
    <w:rsid w:val="006C5C24"/>
    <w:rsid w:val="006C79D4"/>
    <w:rsid w:val="006D0889"/>
    <w:rsid w:val="006D1BB5"/>
    <w:rsid w:val="006D1DD1"/>
    <w:rsid w:val="006D2FC9"/>
    <w:rsid w:val="006D4A24"/>
    <w:rsid w:val="006D4CE6"/>
    <w:rsid w:val="006E078D"/>
    <w:rsid w:val="006E0A68"/>
    <w:rsid w:val="006E0EE1"/>
    <w:rsid w:val="006E23BF"/>
    <w:rsid w:val="006E3E5F"/>
    <w:rsid w:val="006E4D1E"/>
    <w:rsid w:val="006E56EE"/>
    <w:rsid w:val="006E5989"/>
    <w:rsid w:val="006E6A14"/>
    <w:rsid w:val="006E7259"/>
    <w:rsid w:val="006F0320"/>
    <w:rsid w:val="006F11F6"/>
    <w:rsid w:val="006F2508"/>
    <w:rsid w:val="006F25ED"/>
    <w:rsid w:val="006F2C0C"/>
    <w:rsid w:val="006F3863"/>
    <w:rsid w:val="006F3CB9"/>
    <w:rsid w:val="006F4B08"/>
    <w:rsid w:val="006F5064"/>
    <w:rsid w:val="006F7FB5"/>
    <w:rsid w:val="007000A3"/>
    <w:rsid w:val="00700101"/>
    <w:rsid w:val="007021DB"/>
    <w:rsid w:val="00704AA6"/>
    <w:rsid w:val="00706030"/>
    <w:rsid w:val="0071152A"/>
    <w:rsid w:val="00711B59"/>
    <w:rsid w:val="00715410"/>
    <w:rsid w:val="0071561F"/>
    <w:rsid w:val="00717339"/>
    <w:rsid w:val="00722732"/>
    <w:rsid w:val="007238A5"/>
    <w:rsid w:val="0072667B"/>
    <w:rsid w:val="00726C39"/>
    <w:rsid w:val="00730948"/>
    <w:rsid w:val="00731653"/>
    <w:rsid w:val="00733C73"/>
    <w:rsid w:val="00735CB8"/>
    <w:rsid w:val="00736D35"/>
    <w:rsid w:val="00740DE1"/>
    <w:rsid w:val="00741C1F"/>
    <w:rsid w:val="00744048"/>
    <w:rsid w:val="007455C9"/>
    <w:rsid w:val="00746637"/>
    <w:rsid w:val="00747B16"/>
    <w:rsid w:val="007502CD"/>
    <w:rsid w:val="00751C0F"/>
    <w:rsid w:val="007524FD"/>
    <w:rsid w:val="00752F52"/>
    <w:rsid w:val="00752F8F"/>
    <w:rsid w:val="0075362C"/>
    <w:rsid w:val="00754269"/>
    <w:rsid w:val="007571AC"/>
    <w:rsid w:val="007571B3"/>
    <w:rsid w:val="00761442"/>
    <w:rsid w:val="00761A0D"/>
    <w:rsid w:val="007645A7"/>
    <w:rsid w:val="0076594D"/>
    <w:rsid w:val="007671D7"/>
    <w:rsid w:val="0076770C"/>
    <w:rsid w:val="0077582D"/>
    <w:rsid w:val="00776AE7"/>
    <w:rsid w:val="0077761D"/>
    <w:rsid w:val="00780CE4"/>
    <w:rsid w:val="0078436D"/>
    <w:rsid w:val="007917E8"/>
    <w:rsid w:val="0079315E"/>
    <w:rsid w:val="00793E2B"/>
    <w:rsid w:val="007942DD"/>
    <w:rsid w:val="00795003"/>
    <w:rsid w:val="007B0B83"/>
    <w:rsid w:val="007B27BB"/>
    <w:rsid w:val="007B3987"/>
    <w:rsid w:val="007C11A6"/>
    <w:rsid w:val="007C1B38"/>
    <w:rsid w:val="007C3D3B"/>
    <w:rsid w:val="007C7AA3"/>
    <w:rsid w:val="007C7D2E"/>
    <w:rsid w:val="007D19CF"/>
    <w:rsid w:val="007D35B3"/>
    <w:rsid w:val="007D44D6"/>
    <w:rsid w:val="007D6FEB"/>
    <w:rsid w:val="007D7F27"/>
    <w:rsid w:val="007E23F8"/>
    <w:rsid w:val="007E35E9"/>
    <w:rsid w:val="007E4BD1"/>
    <w:rsid w:val="007E6920"/>
    <w:rsid w:val="007E74D8"/>
    <w:rsid w:val="007E7C9E"/>
    <w:rsid w:val="007F1D41"/>
    <w:rsid w:val="007F52C1"/>
    <w:rsid w:val="007F7A41"/>
    <w:rsid w:val="0080511A"/>
    <w:rsid w:val="00810086"/>
    <w:rsid w:val="00814265"/>
    <w:rsid w:val="00815593"/>
    <w:rsid w:val="00823B87"/>
    <w:rsid w:val="00823E27"/>
    <w:rsid w:val="00827D91"/>
    <w:rsid w:val="008324F6"/>
    <w:rsid w:val="00837A71"/>
    <w:rsid w:val="008434B8"/>
    <w:rsid w:val="008442C3"/>
    <w:rsid w:val="00847A37"/>
    <w:rsid w:val="00854CA3"/>
    <w:rsid w:val="00854F59"/>
    <w:rsid w:val="00856AB0"/>
    <w:rsid w:val="00860FD6"/>
    <w:rsid w:val="008610B9"/>
    <w:rsid w:val="00862CCC"/>
    <w:rsid w:val="00864C23"/>
    <w:rsid w:val="008661B8"/>
    <w:rsid w:val="0087077B"/>
    <w:rsid w:val="00871F01"/>
    <w:rsid w:val="0087369E"/>
    <w:rsid w:val="00875A01"/>
    <w:rsid w:val="00877AC8"/>
    <w:rsid w:val="0088074C"/>
    <w:rsid w:val="0088135E"/>
    <w:rsid w:val="00881858"/>
    <w:rsid w:val="00882722"/>
    <w:rsid w:val="0088438D"/>
    <w:rsid w:val="00891C0B"/>
    <w:rsid w:val="008927FC"/>
    <w:rsid w:val="00892F9E"/>
    <w:rsid w:val="0089316B"/>
    <w:rsid w:val="00893247"/>
    <w:rsid w:val="0089462D"/>
    <w:rsid w:val="008950BE"/>
    <w:rsid w:val="0089522D"/>
    <w:rsid w:val="008B0543"/>
    <w:rsid w:val="008B1E7B"/>
    <w:rsid w:val="008C0D0A"/>
    <w:rsid w:val="008C1C3E"/>
    <w:rsid w:val="008C2009"/>
    <w:rsid w:val="008C218C"/>
    <w:rsid w:val="008C7D7B"/>
    <w:rsid w:val="008D0467"/>
    <w:rsid w:val="008D220A"/>
    <w:rsid w:val="008D5822"/>
    <w:rsid w:val="008D6A92"/>
    <w:rsid w:val="008E057E"/>
    <w:rsid w:val="008E1A4A"/>
    <w:rsid w:val="008E1A6D"/>
    <w:rsid w:val="008E32E0"/>
    <w:rsid w:val="008F0062"/>
    <w:rsid w:val="008F01A6"/>
    <w:rsid w:val="008F0A2D"/>
    <w:rsid w:val="008F0DE8"/>
    <w:rsid w:val="008F25BC"/>
    <w:rsid w:val="008F5D26"/>
    <w:rsid w:val="008F6447"/>
    <w:rsid w:val="008F6FFD"/>
    <w:rsid w:val="0090108C"/>
    <w:rsid w:val="00901A65"/>
    <w:rsid w:val="009028CB"/>
    <w:rsid w:val="00905124"/>
    <w:rsid w:val="00907B18"/>
    <w:rsid w:val="009101C5"/>
    <w:rsid w:val="00911BF8"/>
    <w:rsid w:val="00912333"/>
    <w:rsid w:val="00920FD4"/>
    <w:rsid w:val="00924ADE"/>
    <w:rsid w:val="009254B9"/>
    <w:rsid w:val="00925788"/>
    <w:rsid w:val="00925A94"/>
    <w:rsid w:val="00926282"/>
    <w:rsid w:val="00927A00"/>
    <w:rsid w:val="00933EA7"/>
    <w:rsid w:val="00936217"/>
    <w:rsid w:val="009401B8"/>
    <w:rsid w:val="009406C9"/>
    <w:rsid w:val="0094226C"/>
    <w:rsid w:val="00944136"/>
    <w:rsid w:val="00944412"/>
    <w:rsid w:val="009462E2"/>
    <w:rsid w:val="009529F8"/>
    <w:rsid w:val="00954A94"/>
    <w:rsid w:val="00955E8B"/>
    <w:rsid w:val="00956E97"/>
    <w:rsid w:val="00962742"/>
    <w:rsid w:val="00963FDD"/>
    <w:rsid w:val="00966B33"/>
    <w:rsid w:val="00966F29"/>
    <w:rsid w:val="00972BE8"/>
    <w:rsid w:val="00973AE0"/>
    <w:rsid w:val="009774B9"/>
    <w:rsid w:val="00981A66"/>
    <w:rsid w:val="009827E1"/>
    <w:rsid w:val="00992580"/>
    <w:rsid w:val="009935E9"/>
    <w:rsid w:val="00994CB6"/>
    <w:rsid w:val="009952BB"/>
    <w:rsid w:val="00995F24"/>
    <w:rsid w:val="00997ED0"/>
    <w:rsid w:val="009A2200"/>
    <w:rsid w:val="009A28BE"/>
    <w:rsid w:val="009A325A"/>
    <w:rsid w:val="009A397B"/>
    <w:rsid w:val="009A6545"/>
    <w:rsid w:val="009A733C"/>
    <w:rsid w:val="009B04D7"/>
    <w:rsid w:val="009B1201"/>
    <w:rsid w:val="009B3877"/>
    <w:rsid w:val="009B3DE6"/>
    <w:rsid w:val="009B41BF"/>
    <w:rsid w:val="009B4954"/>
    <w:rsid w:val="009B53BA"/>
    <w:rsid w:val="009B7114"/>
    <w:rsid w:val="009C4FDB"/>
    <w:rsid w:val="009C5C1C"/>
    <w:rsid w:val="009D1B5A"/>
    <w:rsid w:val="009D34E5"/>
    <w:rsid w:val="009D570D"/>
    <w:rsid w:val="009D7309"/>
    <w:rsid w:val="009D7D90"/>
    <w:rsid w:val="009E012C"/>
    <w:rsid w:val="009E0244"/>
    <w:rsid w:val="009E114A"/>
    <w:rsid w:val="009E2C96"/>
    <w:rsid w:val="009E37CE"/>
    <w:rsid w:val="009E48EB"/>
    <w:rsid w:val="009F0CAA"/>
    <w:rsid w:val="009F30F3"/>
    <w:rsid w:val="009F31AF"/>
    <w:rsid w:val="00A011A6"/>
    <w:rsid w:val="00A04E2D"/>
    <w:rsid w:val="00A062D3"/>
    <w:rsid w:val="00A07307"/>
    <w:rsid w:val="00A11921"/>
    <w:rsid w:val="00A1546E"/>
    <w:rsid w:val="00A16815"/>
    <w:rsid w:val="00A201A1"/>
    <w:rsid w:val="00A218F7"/>
    <w:rsid w:val="00A23B4F"/>
    <w:rsid w:val="00A25770"/>
    <w:rsid w:val="00A261F7"/>
    <w:rsid w:val="00A2679A"/>
    <w:rsid w:val="00A27D4A"/>
    <w:rsid w:val="00A322B5"/>
    <w:rsid w:val="00A325A6"/>
    <w:rsid w:val="00A337F5"/>
    <w:rsid w:val="00A35A48"/>
    <w:rsid w:val="00A42218"/>
    <w:rsid w:val="00A45400"/>
    <w:rsid w:val="00A4656D"/>
    <w:rsid w:val="00A47043"/>
    <w:rsid w:val="00A512F2"/>
    <w:rsid w:val="00A52854"/>
    <w:rsid w:val="00A54B97"/>
    <w:rsid w:val="00A606B1"/>
    <w:rsid w:val="00A609A8"/>
    <w:rsid w:val="00A6225D"/>
    <w:rsid w:val="00A64183"/>
    <w:rsid w:val="00A65BE3"/>
    <w:rsid w:val="00A66A9E"/>
    <w:rsid w:val="00A6743B"/>
    <w:rsid w:val="00A67816"/>
    <w:rsid w:val="00A6783E"/>
    <w:rsid w:val="00A717E5"/>
    <w:rsid w:val="00A73334"/>
    <w:rsid w:val="00A75902"/>
    <w:rsid w:val="00A75F04"/>
    <w:rsid w:val="00A77A47"/>
    <w:rsid w:val="00A8140C"/>
    <w:rsid w:val="00A81A6B"/>
    <w:rsid w:val="00A842D4"/>
    <w:rsid w:val="00A85E34"/>
    <w:rsid w:val="00A87386"/>
    <w:rsid w:val="00A90FEF"/>
    <w:rsid w:val="00A940C2"/>
    <w:rsid w:val="00A95A1A"/>
    <w:rsid w:val="00A964D6"/>
    <w:rsid w:val="00A9736F"/>
    <w:rsid w:val="00A9757C"/>
    <w:rsid w:val="00AA029B"/>
    <w:rsid w:val="00AA2E2A"/>
    <w:rsid w:val="00AA2FF8"/>
    <w:rsid w:val="00AA3F12"/>
    <w:rsid w:val="00AA7B25"/>
    <w:rsid w:val="00AB15EA"/>
    <w:rsid w:val="00AB2236"/>
    <w:rsid w:val="00AB6BFC"/>
    <w:rsid w:val="00AB78D0"/>
    <w:rsid w:val="00AC085C"/>
    <w:rsid w:val="00AC32E3"/>
    <w:rsid w:val="00AC3E88"/>
    <w:rsid w:val="00AC533E"/>
    <w:rsid w:val="00AD39F0"/>
    <w:rsid w:val="00AD3AA6"/>
    <w:rsid w:val="00AD40F5"/>
    <w:rsid w:val="00AE0667"/>
    <w:rsid w:val="00AE454C"/>
    <w:rsid w:val="00AE5155"/>
    <w:rsid w:val="00AE5530"/>
    <w:rsid w:val="00AF1D7D"/>
    <w:rsid w:val="00AF25EB"/>
    <w:rsid w:val="00AF79A2"/>
    <w:rsid w:val="00B003CB"/>
    <w:rsid w:val="00B03BBE"/>
    <w:rsid w:val="00B0449F"/>
    <w:rsid w:val="00B04771"/>
    <w:rsid w:val="00B05671"/>
    <w:rsid w:val="00B05C9C"/>
    <w:rsid w:val="00B0703C"/>
    <w:rsid w:val="00B10597"/>
    <w:rsid w:val="00B11DA1"/>
    <w:rsid w:val="00B12389"/>
    <w:rsid w:val="00B123E8"/>
    <w:rsid w:val="00B136C8"/>
    <w:rsid w:val="00B13CD6"/>
    <w:rsid w:val="00B13F73"/>
    <w:rsid w:val="00B17334"/>
    <w:rsid w:val="00B17582"/>
    <w:rsid w:val="00B216D4"/>
    <w:rsid w:val="00B23ABB"/>
    <w:rsid w:val="00B36BB6"/>
    <w:rsid w:val="00B45C4B"/>
    <w:rsid w:val="00B46764"/>
    <w:rsid w:val="00B46EE1"/>
    <w:rsid w:val="00B5176F"/>
    <w:rsid w:val="00B51827"/>
    <w:rsid w:val="00B51E57"/>
    <w:rsid w:val="00B535C8"/>
    <w:rsid w:val="00B537CA"/>
    <w:rsid w:val="00B54174"/>
    <w:rsid w:val="00B547A2"/>
    <w:rsid w:val="00B5538C"/>
    <w:rsid w:val="00B60F1E"/>
    <w:rsid w:val="00B65B11"/>
    <w:rsid w:val="00B67499"/>
    <w:rsid w:val="00B67705"/>
    <w:rsid w:val="00B71796"/>
    <w:rsid w:val="00B72156"/>
    <w:rsid w:val="00B72361"/>
    <w:rsid w:val="00B72612"/>
    <w:rsid w:val="00B72A9C"/>
    <w:rsid w:val="00B74A98"/>
    <w:rsid w:val="00B75332"/>
    <w:rsid w:val="00B7586D"/>
    <w:rsid w:val="00B75C0E"/>
    <w:rsid w:val="00B76EC5"/>
    <w:rsid w:val="00B77807"/>
    <w:rsid w:val="00B77A83"/>
    <w:rsid w:val="00B80689"/>
    <w:rsid w:val="00B831BC"/>
    <w:rsid w:val="00B83877"/>
    <w:rsid w:val="00B87601"/>
    <w:rsid w:val="00B914BD"/>
    <w:rsid w:val="00B94A85"/>
    <w:rsid w:val="00B9563D"/>
    <w:rsid w:val="00B95C28"/>
    <w:rsid w:val="00BA0D04"/>
    <w:rsid w:val="00BA0DCA"/>
    <w:rsid w:val="00BA5572"/>
    <w:rsid w:val="00BA59CE"/>
    <w:rsid w:val="00BA6C4D"/>
    <w:rsid w:val="00BB0E60"/>
    <w:rsid w:val="00BB1AD1"/>
    <w:rsid w:val="00BB1CF3"/>
    <w:rsid w:val="00BB4D62"/>
    <w:rsid w:val="00BB5CF0"/>
    <w:rsid w:val="00BB637D"/>
    <w:rsid w:val="00BC0EE3"/>
    <w:rsid w:val="00BC16DD"/>
    <w:rsid w:val="00BC1BF1"/>
    <w:rsid w:val="00BC311D"/>
    <w:rsid w:val="00BC3497"/>
    <w:rsid w:val="00BC50EF"/>
    <w:rsid w:val="00BC6D1F"/>
    <w:rsid w:val="00BC785E"/>
    <w:rsid w:val="00BD216B"/>
    <w:rsid w:val="00BD475A"/>
    <w:rsid w:val="00BD58EA"/>
    <w:rsid w:val="00BD591F"/>
    <w:rsid w:val="00BE1000"/>
    <w:rsid w:val="00BE2509"/>
    <w:rsid w:val="00BE487B"/>
    <w:rsid w:val="00BE4E7C"/>
    <w:rsid w:val="00BE5584"/>
    <w:rsid w:val="00BE6DDF"/>
    <w:rsid w:val="00BF03EB"/>
    <w:rsid w:val="00BF2F32"/>
    <w:rsid w:val="00BF4527"/>
    <w:rsid w:val="00BF7C1A"/>
    <w:rsid w:val="00BF7F87"/>
    <w:rsid w:val="00C007FF"/>
    <w:rsid w:val="00C00B7C"/>
    <w:rsid w:val="00C01EA5"/>
    <w:rsid w:val="00C02F2B"/>
    <w:rsid w:val="00C04857"/>
    <w:rsid w:val="00C04FBA"/>
    <w:rsid w:val="00C11617"/>
    <w:rsid w:val="00C22DB6"/>
    <w:rsid w:val="00C24624"/>
    <w:rsid w:val="00C25842"/>
    <w:rsid w:val="00C317B3"/>
    <w:rsid w:val="00C31FC4"/>
    <w:rsid w:val="00C3239F"/>
    <w:rsid w:val="00C3733B"/>
    <w:rsid w:val="00C40CC7"/>
    <w:rsid w:val="00C43D07"/>
    <w:rsid w:val="00C45980"/>
    <w:rsid w:val="00C471BE"/>
    <w:rsid w:val="00C519F9"/>
    <w:rsid w:val="00C529B8"/>
    <w:rsid w:val="00C5342E"/>
    <w:rsid w:val="00C53F40"/>
    <w:rsid w:val="00C543E0"/>
    <w:rsid w:val="00C54733"/>
    <w:rsid w:val="00C6065C"/>
    <w:rsid w:val="00C62338"/>
    <w:rsid w:val="00C63E31"/>
    <w:rsid w:val="00C6455C"/>
    <w:rsid w:val="00C65225"/>
    <w:rsid w:val="00C65677"/>
    <w:rsid w:val="00C67033"/>
    <w:rsid w:val="00C672E1"/>
    <w:rsid w:val="00C7028E"/>
    <w:rsid w:val="00C72AA3"/>
    <w:rsid w:val="00C74E02"/>
    <w:rsid w:val="00C7731C"/>
    <w:rsid w:val="00C820D4"/>
    <w:rsid w:val="00C82AB8"/>
    <w:rsid w:val="00C837A1"/>
    <w:rsid w:val="00C85E22"/>
    <w:rsid w:val="00C90ACC"/>
    <w:rsid w:val="00C94253"/>
    <w:rsid w:val="00C94E46"/>
    <w:rsid w:val="00C95574"/>
    <w:rsid w:val="00CA1966"/>
    <w:rsid w:val="00CA41ED"/>
    <w:rsid w:val="00CA456B"/>
    <w:rsid w:val="00CA4DD5"/>
    <w:rsid w:val="00CB09ED"/>
    <w:rsid w:val="00CB1556"/>
    <w:rsid w:val="00CB2A4F"/>
    <w:rsid w:val="00CB3EF2"/>
    <w:rsid w:val="00CB6B25"/>
    <w:rsid w:val="00CB70DC"/>
    <w:rsid w:val="00CC0EE4"/>
    <w:rsid w:val="00CC16A6"/>
    <w:rsid w:val="00CC1F8B"/>
    <w:rsid w:val="00CC3514"/>
    <w:rsid w:val="00CC40EE"/>
    <w:rsid w:val="00CC442F"/>
    <w:rsid w:val="00CC5BA2"/>
    <w:rsid w:val="00CC68EB"/>
    <w:rsid w:val="00CC6E30"/>
    <w:rsid w:val="00CD3BC4"/>
    <w:rsid w:val="00CD4C9A"/>
    <w:rsid w:val="00CD5306"/>
    <w:rsid w:val="00CD558B"/>
    <w:rsid w:val="00CD6075"/>
    <w:rsid w:val="00CD69A1"/>
    <w:rsid w:val="00CD6C18"/>
    <w:rsid w:val="00CE05D9"/>
    <w:rsid w:val="00CE0650"/>
    <w:rsid w:val="00CE17E1"/>
    <w:rsid w:val="00CE62F6"/>
    <w:rsid w:val="00CF06BB"/>
    <w:rsid w:val="00CF070C"/>
    <w:rsid w:val="00CF33AA"/>
    <w:rsid w:val="00CF35F8"/>
    <w:rsid w:val="00CF369F"/>
    <w:rsid w:val="00CF3B76"/>
    <w:rsid w:val="00CF49B8"/>
    <w:rsid w:val="00CF6AAD"/>
    <w:rsid w:val="00D00886"/>
    <w:rsid w:val="00D00CC2"/>
    <w:rsid w:val="00D041ED"/>
    <w:rsid w:val="00D12B05"/>
    <w:rsid w:val="00D13607"/>
    <w:rsid w:val="00D15F5E"/>
    <w:rsid w:val="00D1691E"/>
    <w:rsid w:val="00D1744C"/>
    <w:rsid w:val="00D20020"/>
    <w:rsid w:val="00D20C97"/>
    <w:rsid w:val="00D217A5"/>
    <w:rsid w:val="00D21A36"/>
    <w:rsid w:val="00D229E9"/>
    <w:rsid w:val="00D23447"/>
    <w:rsid w:val="00D24827"/>
    <w:rsid w:val="00D24EA3"/>
    <w:rsid w:val="00D25E73"/>
    <w:rsid w:val="00D267C1"/>
    <w:rsid w:val="00D277B4"/>
    <w:rsid w:val="00D31037"/>
    <w:rsid w:val="00D34C46"/>
    <w:rsid w:val="00D35D0B"/>
    <w:rsid w:val="00D36606"/>
    <w:rsid w:val="00D37D54"/>
    <w:rsid w:val="00D41C92"/>
    <w:rsid w:val="00D43E88"/>
    <w:rsid w:val="00D45C95"/>
    <w:rsid w:val="00D4732B"/>
    <w:rsid w:val="00D47D4D"/>
    <w:rsid w:val="00D52514"/>
    <w:rsid w:val="00D52CD0"/>
    <w:rsid w:val="00D56304"/>
    <w:rsid w:val="00D566D2"/>
    <w:rsid w:val="00D625A3"/>
    <w:rsid w:val="00D644F5"/>
    <w:rsid w:val="00D64FD6"/>
    <w:rsid w:val="00D652F9"/>
    <w:rsid w:val="00D67374"/>
    <w:rsid w:val="00D736E5"/>
    <w:rsid w:val="00D7517B"/>
    <w:rsid w:val="00D75DF6"/>
    <w:rsid w:val="00D762E6"/>
    <w:rsid w:val="00D827F9"/>
    <w:rsid w:val="00D83518"/>
    <w:rsid w:val="00D866BE"/>
    <w:rsid w:val="00D91292"/>
    <w:rsid w:val="00D9140B"/>
    <w:rsid w:val="00D929CE"/>
    <w:rsid w:val="00D9348F"/>
    <w:rsid w:val="00D93C64"/>
    <w:rsid w:val="00D9779A"/>
    <w:rsid w:val="00DA32F3"/>
    <w:rsid w:val="00DA422A"/>
    <w:rsid w:val="00DA5358"/>
    <w:rsid w:val="00DA78AF"/>
    <w:rsid w:val="00DA7FF8"/>
    <w:rsid w:val="00DB1248"/>
    <w:rsid w:val="00DB17F3"/>
    <w:rsid w:val="00DB2647"/>
    <w:rsid w:val="00DB3782"/>
    <w:rsid w:val="00DC054E"/>
    <w:rsid w:val="00DC1EC2"/>
    <w:rsid w:val="00DC21AE"/>
    <w:rsid w:val="00DC53F4"/>
    <w:rsid w:val="00DD1326"/>
    <w:rsid w:val="00DD1E4C"/>
    <w:rsid w:val="00DD791F"/>
    <w:rsid w:val="00DD7BE3"/>
    <w:rsid w:val="00DE23EF"/>
    <w:rsid w:val="00DE3907"/>
    <w:rsid w:val="00DE46A1"/>
    <w:rsid w:val="00DF1623"/>
    <w:rsid w:val="00DF2A2F"/>
    <w:rsid w:val="00DF382D"/>
    <w:rsid w:val="00E002CE"/>
    <w:rsid w:val="00E0169E"/>
    <w:rsid w:val="00E07267"/>
    <w:rsid w:val="00E07F4A"/>
    <w:rsid w:val="00E11BEE"/>
    <w:rsid w:val="00E12367"/>
    <w:rsid w:val="00E13C87"/>
    <w:rsid w:val="00E14257"/>
    <w:rsid w:val="00E14306"/>
    <w:rsid w:val="00E20EAE"/>
    <w:rsid w:val="00E20EC6"/>
    <w:rsid w:val="00E20F4F"/>
    <w:rsid w:val="00E2114A"/>
    <w:rsid w:val="00E2406A"/>
    <w:rsid w:val="00E253C0"/>
    <w:rsid w:val="00E26C4A"/>
    <w:rsid w:val="00E27BD4"/>
    <w:rsid w:val="00E3367B"/>
    <w:rsid w:val="00E3531E"/>
    <w:rsid w:val="00E35696"/>
    <w:rsid w:val="00E37BA9"/>
    <w:rsid w:val="00E41E91"/>
    <w:rsid w:val="00E440D6"/>
    <w:rsid w:val="00E46406"/>
    <w:rsid w:val="00E5033A"/>
    <w:rsid w:val="00E52AAB"/>
    <w:rsid w:val="00E53EC1"/>
    <w:rsid w:val="00E54375"/>
    <w:rsid w:val="00E5488A"/>
    <w:rsid w:val="00E553AB"/>
    <w:rsid w:val="00E56A55"/>
    <w:rsid w:val="00E57485"/>
    <w:rsid w:val="00E57CE6"/>
    <w:rsid w:val="00E63DAE"/>
    <w:rsid w:val="00E663DB"/>
    <w:rsid w:val="00E66F07"/>
    <w:rsid w:val="00E77DFC"/>
    <w:rsid w:val="00E86045"/>
    <w:rsid w:val="00E86526"/>
    <w:rsid w:val="00E91C51"/>
    <w:rsid w:val="00E92B73"/>
    <w:rsid w:val="00E978E1"/>
    <w:rsid w:val="00EA24D3"/>
    <w:rsid w:val="00EA3AAE"/>
    <w:rsid w:val="00EA4CA4"/>
    <w:rsid w:val="00EA694C"/>
    <w:rsid w:val="00EB0706"/>
    <w:rsid w:val="00EB1FE1"/>
    <w:rsid w:val="00EB33BC"/>
    <w:rsid w:val="00EB48D2"/>
    <w:rsid w:val="00EB4DF3"/>
    <w:rsid w:val="00EB7D4A"/>
    <w:rsid w:val="00EC0B01"/>
    <w:rsid w:val="00EC18C0"/>
    <w:rsid w:val="00EC1ABE"/>
    <w:rsid w:val="00EC40C5"/>
    <w:rsid w:val="00EC4C4E"/>
    <w:rsid w:val="00EC507D"/>
    <w:rsid w:val="00EC637A"/>
    <w:rsid w:val="00ED4CBF"/>
    <w:rsid w:val="00EE4358"/>
    <w:rsid w:val="00EE456C"/>
    <w:rsid w:val="00EE578F"/>
    <w:rsid w:val="00EE72A3"/>
    <w:rsid w:val="00EF1632"/>
    <w:rsid w:val="00EF1809"/>
    <w:rsid w:val="00EF47CA"/>
    <w:rsid w:val="00EF5729"/>
    <w:rsid w:val="00EF6482"/>
    <w:rsid w:val="00EF785A"/>
    <w:rsid w:val="00F00490"/>
    <w:rsid w:val="00F0103D"/>
    <w:rsid w:val="00F01947"/>
    <w:rsid w:val="00F02226"/>
    <w:rsid w:val="00F04E46"/>
    <w:rsid w:val="00F07E8F"/>
    <w:rsid w:val="00F07EFB"/>
    <w:rsid w:val="00F21C09"/>
    <w:rsid w:val="00F269A3"/>
    <w:rsid w:val="00F2772A"/>
    <w:rsid w:val="00F277C1"/>
    <w:rsid w:val="00F27FE8"/>
    <w:rsid w:val="00F310D2"/>
    <w:rsid w:val="00F343A4"/>
    <w:rsid w:val="00F375B9"/>
    <w:rsid w:val="00F40614"/>
    <w:rsid w:val="00F411A8"/>
    <w:rsid w:val="00F41B7F"/>
    <w:rsid w:val="00F421C3"/>
    <w:rsid w:val="00F429CF"/>
    <w:rsid w:val="00F445A0"/>
    <w:rsid w:val="00F51E7D"/>
    <w:rsid w:val="00F5485D"/>
    <w:rsid w:val="00F62791"/>
    <w:rsid w:val="00F627A5"/>
    <w:rsid w:val="00F63AB6"/>
    <w:rsid w:val="00F6428D"/>
    <w:rsid w:val="00F64A3E"/>
    <w:rsid w:val="00F64F3C"/>
    <w:rsid w:val="00F66762"/>
    <w:rsid w:val="00F71276"/>
    <w:rsid w:val="00F71A85"/>
    <w:rsid w:val="00F72560"/>
    <w:rsid w:val="00F729CD"/>
    <w:rsid w:val="00F73370"/>
    <w:rsid w:val="00F74E4F"/>
    <w:rsid w:val="00F80897"/>
    <w:rsid w:val="00F82873"/>
    <w:rsid w:val="00F83C03"/>
    <w:rsid w:val="00F86530"/>
    <w:rsid w:val="00F86F02"/>
    <w:rsid w:val="00F87481"/>
    <w:rsid w:val="00F878E2"/>
    <w:rsid w:val="00F91BDA"/>
    <w:rsid w:val="00F93975"/>
    <w:rsid w:val="00F9455D"/>
    <w:rsid w:val="00F95473"/>
    <w:rsid w:val="00F9552A"/>
    <w:rsid w:val="00F96724"/>
    <w:rsid w:val="00FA3AAF"/>
    <w:rsid w:val="00FA3EE7"/>
    <w:rsid w:val="00FA5D77"/>
    <w:rsid w:val="00FA61E6"/>
    <w:rsid w:val="00FA7D98"/>
    <w:rsid w:val="00FB003D"/>
    <w:rsid w:val="00FB162C"/>
    <w:rsid w:val="00FB5DF6"/>
    <w:rsid w:val="00FC0329"/>
    <w:rsid w:val="00FC0E31"/>
    <w:rsid w:val="00FC173C"/>
    <w:rsid w:val="00FC30BE"/>
    <w:rsid w:val="00FC3EF7"/>
    <w:rsid w:val="00FC494E"/>
    <w:rsid w:val="00FC4FD6"/>
    <w:rsid w:val="00FC6AFC"/>
    <w:rsid w:val="00FD3E14"/>
    <w:rsid w:val="00FD4A37"/>
    <w:rsid w:val="00FD62D2"/>
    <w:rsid w:val="00FE4980"/>
    <w:rsid w:val="00FE4D22"/>
    <w:rsid w:val="00FE5432"/>
    <w:rsid w:val="00FF0DAF"/>
    <w:rsid w:val="00FF172C"/>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7A404"/>
  <w15:chartTrackingRefBased/>
  <w15:docId w15:val="{8CBEB635-795F-45B7-96EA-FA1AB43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2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22F"/>
    <w:rPr>
      <w:rFonts w:asciiTheme="majorHAnsi" w:eastAsiaTheme="majorEastAsia" w:hAnsiTheme="majorHAnsi" w:cstheme="majorBidi"/>
      <w:sz w:val="18"/>
      <w:szCs w:val="18"/>
    </w:rPr>
  </w:style>
  <w:style w:type="paragraph" w:styleId="a6">
    <w:name w:val="header"/>
    <w:basedOn w:val="a"/>
    <w:link w:val="a7"/>
    <w:uiPriority w:val="99"/>
    <w:unhideWhenUsed/>
    <w:rsid w:val="00EE578F"/>
    <w:pPr>
      <w:tabs>
        <w:tab w:val="center" w:pos="4252"/>
        <w:tab w:val="right" w:pos="8504"/>
      </w:tabs>
      <w:snapToGrid w:val="0"/>
    </w:pPr>
  </w:style>
  <w:style w:type="character" w:customStyle="1" w:styleId="a7">
    <w:name w:val="ヘッダー (文字)"/>
    <w:basedOn w:val="a0"/>
    <w:link w:val="a6"/>
    <w:uiPriority w:val="99"/>
    <w:rsid w:val="00EE578F"/>
  </w:style>
  <w:style w:type="paragraph" w:styleId="a8">
    <w:name w:val="footer"/>
    <w:basedOn w:val="a"/>
    <w:link w:val="a9"/>
    <w:uiPriority w:val="99"/>
    <w:unhideWhenUsed/>
    <w:rsid w:val="00EE578F"/>
    <w:pPr>
      <w:tabs>
        <w:tab w:val="center" w:pos="4252"/>
        <w:tab w:val="right" w:pos="8504"/>
      </w:tabs>
      <w:snapToGrid w:val="0"/>
    </w:pPr>
  </w:style>
  <w:style w:type="character" w:customStyle="1" w:styleId="a9">
    <w:name w:val="フッター (文字)"/>
    <w:basedOn w:val="a0"/>
    <w:link w:val="a8"/>
    <w:uiPriority w:val="99"/>
    <w:rsid w:val="00EE578F"/>
  </w:style>
  <w:style w:type="character" w:styleId="aa">
    <w:name w:val="annotation reference"/>
    <w:basedOn w:val="a0"/>
    <w:uiPriority w:val="99"/>
    <w:semiHidden/>
    <w:unhideWhenUsed/>
    <w:rsid w:val="00A75902"/>
    <w:rPr>
      <w:sz w:val="18"/>
      <w:szCs w:val="18"/>
    </w:rPr>
  </w:style>
  <w:style w:type="paragraph" w:styleId="ab">
    <w:name w:val="annotation text"/>
    <w:basedOn w:val="a"/>
    <w:link w:val="ac"/>
    <w:uiPriority w:val="99"/>
    <w:semiHidden/>
    <w:unhideWhenUsed/>
    <w:rsid w:val="00A75902"/>
    <w:pPr>
      <w:jc w:val="left"/>
    </w:pPr>
  </w:style>
  <w:style w:type="character" w:customStyle="1" w:styleId="ac">
    <w:name w:val="コメント文字列 (文字)"/>
    <w:basedOn w:val="a0"/>
    <w:link w:val="ab"/>
    <w:uiPriority w:val="99"/>
    <w:semiHidden/>
    <w:rsid w:val="00A75902"/>
  </w:style>
  <w:style w:type="paragraph" w:styleId="ad">
    <w:name w:val="annotation subject"/>
    <w:basedOn w:val="ab"/>
    <w:next w:val="ab"/>
    <w:link w:val="ae"/>
    <w:uiPriority w:val="99"/>
    <w:semiHidden/>
    <w:unhideWhenUsed/>
    <w:rsid w:val="00A75902"/>
    <w:rPr>
      <w:b/>
      <w:bCs/>
    </w:rPr>
  </w:style>
  <w:style w:type="character" w:customStyle="1" w:styleId="ae">
    <w:name w:val="コメント内容 (文字)"/>
    <w:basedOn w:val="ac"/>
    <w:link w:val="ad"/>
    <w:uiPriority w:val="99"/>
    <w:semiHidden/>
    <w:rsid w:val="00A7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6B37-2A96-4E35-8A9B-1B64F13A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5</dc:creator>
  <cp:keywords/>
  <dc:description/>
  <cp:lastModifiedBy>研究推進社会連携課 愛知学院</cp:lastModifiedBy>
  <cp:revision>7</cp:revision>
  <cp:lastPrinted>2024-04-15T05:00:00Z</cp:lastPrinted>
  <dcterms:created xsi:type="dcterms:W3CDTF">2024-04-09T08:49:00Z</dcterms:created>
  <dcterms:modified xsi:type="dcterms:W3CDTF">2024-04-15T05:03:00Z</dcterms:modified>
</cp:coreProperties>
</file>